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5"/>
        <w:gridCol w:w="1585"/>
        <w:gridCol w:w="1760"/>
        <w:gridCol w:w="5459"/>
        <w:gridCol w:w="1233"/>
        <w:gridCol w:w="1408"/>
        <w:gridCol w:w="2286"/>
      </w:tblGrid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5248EF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04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ые услуги (электроэнергия)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A741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,4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"Петербургская сбытовая компания"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/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2.2016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техническому обслуживанию помещений в административном здании, находящемуся по адресу: Санкт-Петербург, г.Пушкин, Октябрьский бульвар, д.24, лит А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 w:rsidR="00A741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56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кт-Петербургское государственное казенное учреждение «Управление административных зданий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/2016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2.2016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ремонту помещения в здании Муниципального образования в соответствии с требованиями ТЗ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A741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72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23.01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тройпроектгрупп»</w:t>
            </w:r>
          </w:p>
        </w:tc>
      </w:tr>
      <w:tr w:rsidR="00696A4C" w:rsidRPr="006F219A" w:rsidTr="00172336">
        <w:trPr>
          <w:cantSplit/>
          <w:tblHeader/>
        </w:trPr>
        <w:tc>
          <w:tcPr>
            <w:tcW w:w="357" w:type="pct"/>
          </w:tcPr>
          <w:p w:rsidR="00696A4C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53</w:t>
            </w:r>
          </w:p>
        </w:tc>
        <w:tc>
          <w:tcPr>
            <w:tcW w:w="595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2.2016</w:t>
            </w:r>
          </w:p>
        </w:tc>
        <w:tc>
          <w:tcPr>
            <w:tcW w:w="184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связи</w:t>
            </w:r>
          </w:p>
        </w:tc>
        <w:tc>
          <w:tcPr>
            <w:tcW w:w="417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 w:rsidR="00A741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47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-31.12.2017</w:t>
            </w:r>
          </w:p>
        </w:tc>
        <w:tc>
          <w:tcPr>
            <w:tcW w:w="773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етросвязь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/2016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2.2016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техническому обслуживанию объекта нежилого фонда – двух </w:t>
            </w:r>
            <w:r w:rsidR="00A741B7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ещений,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положенных по адресу: Санкт-Петербург, пос. Шушары, ул.</w:t>
            </w:r>
            <w:r w:rsidR="002B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, д.5, лит.</w:t>
            </w:r>
            <w:r w:rsidR="002B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A741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86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-31.03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кт-Петербургское государственное бюджетное учреждение «Комплексный центр социального обслуживания населения Пушкинского района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A741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ИЕРА ЦЕНТР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</w:tcPr>
          <w:p w:rsidR="005248EF" w:rsidRPr="005248EF" w:rsidRDefault="00870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248EF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сфере ИКТ (радиоточка)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4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,4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УП РСВО Санкт-Петербург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техническому обслуживанию АПС и СО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64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КонтрольСервис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ые услуги (электроэнергия)</w:t>
            </w:r>
          </w:p>
        </w:tc>
        <w:tc>
          <w:tcPr>
            <w:tcW w:w="417" w:type="pct"/>
          </w:tcPr>
          <w:p w:rsidR="005248EF" w:rsidRPr="005248EF" w:rsidRDefault="003063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 193,35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" Шушары"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/06/877655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64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,84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эт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й 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эт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лдинг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36" w:type="pct"/>
          </w:tcPr>
          <w:p w:rsidR="005248EF" w:rsidRPr="005248E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248EF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5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е работ по техническому обслуживанию здания 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64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ЛОЭК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226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держание и уборка </w:t>
            </w:r>
            <w:r w:rsidR="00B37CF2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и спортивных площадок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зимнее время 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64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СтройМаш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226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держание и уборка </w:t>
            </w:r>
            <w:r w:rsidR="00B37CF2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и спортивных площадок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зимнее время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B37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СЖ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осельское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размещению на официальном сайте в информационно-телекоммуникационной сети Интернет информации о деятельности органов местного самоуправления муниципального образования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ЕРРА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225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е работ по техническому обслуживанию здания 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7-28.0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ЛОЭК»</w:t>
            </w:r>
          </w:p>
        </w:tc>
      </w:tr>
      <w:tr w:rsidR="00D123F1" w:rsidRPr="006F219A" w:rsidTr="00172336">
        <w:trPr>
          <w:cantSplit/>
          <w:tblHeader/>
        </w:trPr>
        <w:tc>
          <w:tcPr>
            <w:tcW w:w="357" w:type="pct"/>
          </w:tcPr>
          <w:p w:rsidR="00D123F1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6" w:type="pct"/>
          </w:tcPr>
          <w:p w:rsidR="00D123F1" w:rsidRPr="00CE7382" w:rsidRDefault="00D12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12ГО</w:t>
            </w:r>
          </w:p>
        </w:tc>
        <w:tc>
          <w:tcPr>
            <w:tcW w:w="595" w:type="pct"/>
          </w:tcPr>
          <w:p w:rsidR="00D123F1" w:rsidRPr="005248EF" w:rsidRDefault="00D12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7</w:t>
            </w:r>
          </w:p>
        </w:tc>
        <w:tc>
          <w:tcPr>
            <w:tcW w:w="1846" w:type="pct"/>
          </w:tcPr>
          <w:p w:rsidR="00D123F1" w:rsidRPr="005248EF" w:rsidRDefault="00D12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FE1">
              <w:rPr>
                <w:rFonts w:ascii="Times New Roman" w:hAnsi="Times New Roman" w:cs="Times New Roman"/>
                <w:sz w:val="16"/>
                <w:szCs w:val="16"/>
              </w:rPr>
              <w:t>Оказание услуг по эксплуатационно-техническому обслуживанию комплекса технических средств объектовой системы оповещения (ОСО)</w:t>
            </w:r>
          </w:p>
        </w:tc>
        <w:tc>
          <w:tcPr>
            <w:tcW w:w="417" w:type="pct"/>
          </w:tcPr>
          <w:p w:rsidR="00D123F1" w:rsidRPr="005248E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476" w:type="pct"/>
          </w:tcPr>
          <w:p w:rsidR="00D123F1" w:rsidRPr="005248EF" w:rsidRDefault="00D12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D123F1" w:rsidRPr="005248EF" w:rsidRDefault="00D12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Метроном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340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Бумаги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кумент»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1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696A4C" w:rsidRPr="006F219A" w:rsidTr="00172336">
        <w:trPr>
          <w:cantSplit/>
          <w:tblHeader/>
        </w:trPr>
        <w:tc>
          <w:tcPr>
            <w:tcW w:w="357" w:type="pct"/>
          </w:tcPr>
          <w:p w:rsidR="00696A4C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2017</w:t>
            </w:r>
          </w:p>
        </w:tc>
        <w:tc>
          <w:tcPr>
            <w:tcW w:w="595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17</w:t>
            </w:r>
          </w:p>
        </w:tc>
        <w:tc>
          <w:tcPr>
            <w:tcW w:w="184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иобретению билетов на посещение мероприятия, посвященного годовщине снятия блокады Ленинграда</w:t>
            </w:r>
          </w:p>
        </w:tc>
        <w:tc>
          <w:tcPr>
            <w:tcW w:w="417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696A4C" w:rsidRPr="005248EF" w:rsidRDefault="008931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1.2017</w:t>
            </w:r>
          </w:p>
        </w:tc>
        <w:tc>
          <w:tcPr>
            <w:tcW w:w="773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«Культурно-просветительный центр деятелей театра и кино «АЛЕКО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-01/17-ЛПОС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сфере ИКТ (Лицензия для ПО)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"Компания 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строй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F6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/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информационно-консультационных услуг по работе типового программного обеспечения 1С: Предприятие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100 000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тел-С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F6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предоставлению электроэнергии для новогодних украшений</w:t>
            </w:r>
          </w:p>
        </w:tc>
        <w:tc>
          <w:tcPr>
            <w:tcW w:w="417" w:type="pct"/>
          </w:tcPr>
          <w:p w:rsidR="005248EF" w:rsidRPr="005248EF" w:rsidRDefault="008F75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639,64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О "ЦЭК"</w:t>
            </w:r>
          </w:p>
        </w:tc>
      </w:tr>
      <w:tr w:rsidR="00696A4C" w:rsidRPr="006F219A" w:rsidTr="00172336">
        <w:trPr>
          <w:cantSplit/>
          <w:tblHeader/>
        </w:trPr>
        <w:tc>
          <w:tcPr>
            <w:tcW w:w="357" w:type="pct"/>
          </w:tcPr>
          <w:p w:rsidR="00696A4C" w:rsidRDefault="00477EDC" w:rsidP="00A0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007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/2017</w:t>
            </w:r>
          </w:p>
        </w:tc>
        <w:tc>
          <w:tcPr>
            <w:tcW w:w="595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7</w:t>
            </w:r>
          </w:p>
        </w:tc>
        <w:tc>
          <w:tcPr>
            <w:tcW w:w="184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билетов на посещение театрализованного концерта, посвященного Международному дню освобождения узников фашистских </w:t>
            </w:r>
            <w:r w:rsidR="00F60E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ц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ерей</w:t>
            </w:r>
          </w:p>
        </w:tc>
        <w:tc>
          <w:tcPr>
            <w:tcW w:w="417" w:type="pct"/>
          </w:tcPr>
          <w:p w:rsidR="00696A4C" w:rsidRPr="005248EF" w:rsidRDefault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696A4C" w:rsidRPr="005248EF" w:rsidRDefault="008931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2017</w:t>
            </w:r>
          </w:p>
        </w:tc>
        <w:tc>
          <w:tcPr>
            <w:tcW w:w="773" w:type="pct"/>
          </w:tcPr>
          <w:p w:rsidR="00696A4C" w:rsidRPr="005248EF" w:rsidRDefault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«Культурно-просветительный центр деятелей театра и кино «АЛЕКО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F6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226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держание и уборка </w:t>
            </w:r>
            <w:r w:rsidR="00FF28E2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и спортивных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лощадок в зимнее время 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7-28.02.2017</w:t>
            </w:r>
          </w:p>
        </w:tc>
        <w:tc>
          <w:tcPr>
            <w:tcW w:w="773" w:type="pct"/>
          </w:tcPr>
          <w:p w:rsidR="005248EF" w:rsidRPr="005248EF" w:rsidRDefault="00E730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5248EF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СтройМаш</w:t>
            </w:r>
            <w:proofErr w:type="spellEnd"/>
            <w:r w:rsidR="005248EF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F6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</w:tcPr>
          <w:p w:rsidR="005248EF" w:rsidRPr="005248EF" w:rsidRDefault="005248EF" w:rsidP="00FD7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  <w:r w:rsidR="00FD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  <w:r w:rsidR="00FD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2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разработке печатной продукции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аурова Екатерина Геннадьевна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Pr="00DB7514" w:rsidRDefault="00A007F5" w:rsidP="00F6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-167/6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предоставлению ключей электронной подписи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77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ГУП "СПб ИАЦ"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F6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310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нцелярии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64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48EF" w:rsidRPr="006F219A" w:rsidTr="005B57C0">
        <w:trPr>
          <w:cantSplit/>
          <w:trHeight w:val="579"/>
          <w:tblHeader/>
        </w:trPr>
        <w:tc>
          <w:tcPr>
            <w:tcW w:w="357" w:type="pct"/>
          </w:tcPr>
          <w:p w:rsidR="005248EF" w:rsidRDefault="00A007F5" w:rsidP="00D1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/340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нцелярии</w:t>
            </w:r>
          </w:p>
        </w:tc>
        <w:tc>
          <w:tcPr>
            <w:tcW w:w="417" w:type="pct"/>
          </w:tcPr>
          <w:p w:rsidR="005248EF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,73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96C7F" w:rsidRPr="006F219A" w:rsidTr="00172336">
        <w:trPr>
          <w:cantSplit/>
          <w:tblHeader/>
        </w:trPr>
        <w:tc>
          <w:tcPr>
            <w:tcW w:w="357" w:type="pct"/>
          </w:tcPr>
          <w:p w:rsidR="00596C7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6" w:type="pct"/>
          </w:tcPr>
          <w:p w:rsidR="00596C7F" w:rsidRDefault="00596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225</w:t>
            </w:r>
          </w:p>
        </w:tc>
        <w:tc>
          <w:tcPr>
            <w:tcW w:w="595" w:type="pct"/>
          </w:tcPr>
          <w:p w:rsidR="00596C7F" w:rsidRPr="005248E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1846" w:type="pct"/>
          </w:tcPr>
          <w:p w:rsidR="00596C7F" w:rsidRPr="005248EF" w:rsidRDefault="00596C7F" w:rsidP="00434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техническому обслуживанию здания</w:t>
            </w:r>
          </w:p>
        </w:tc>
        <w:tc>
          <w:tcPr>
            <w:tcW w:w="417" w:type="pct"/>
          </w:tcPr>
          <w:p w:rsidR="00596C7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841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596C7F" w:rsidRPr="005248EF" w:rsidRDefault="00596C7F" w:rsidP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017-31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773" w:type="pct"/>
          </w:tcPr>
          <w:p w:rsidR="00596C7F" w:rsidRPr="005248E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ЛОЭК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36" w:type="pct"/>
          </w:tcPr>
          <w:p w:rsidR="005248EF" w:rsidRPr="005248EF" w:rsidRDefault="00487F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1846" w:type="pct"/>
          </w:tcPr>
          <w:p w:rsidR="005248EF" w:rsidRPr="005248EF" w:rsidRDefault="005248EF" w:rsidP="00434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ое трудоустройство несовершеннолетних граждан в возрасте от 14 до 18 лет в свободное от учебы время за счет средств муниципального образования</w:t>
            </w:r>
          </w:p>
        </w:tc>
        <w:tc>
          <w:tcPr>
            <w:tcW w:w="417" w:type="pct"/>
          </w:tcPr>
          <w:p w:rsidR="005248EF" w:rsidRPr="005248EF" w:rsidRDefault="0098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38,35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01.05.2017-31.08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есДом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54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696A4C" w:rsidRPr="006F219A" w:rsidTr="00172336">
        <w:trPr>
          <w:cantSplit/>
          <w:tblHeader/>
        </w:trPr>
        <w:tc>
          <w:tcPr>
            <w:tcW w:w="357" w:type="pct"/>
          </w:tcPr>
          <w:p w:rsidR="00696A4C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3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/КОР</w:t>
            </w:r>
          </w:p>
        </w:tc>
        <w:tc>
          <w:tcPr>
            <w:tcW w:w="595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3.2017</w:t>
            </w:r>
          </w:p>
        </w:tc>
        <w:tc>
          <w:tcPr>
            <w:tcW w:w="184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офисной мебели</w:t>
            </w:r>
          </w:p>
        </w:tc>
        <w:tc>
          <w:tcPr>
            <w:tcW w:w="417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57</w:t>
            </w:r>
          </w:p>
        </w:tc>
        <w:tc>
          <w:tcPr>
            <w:tcW w:w="476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773" w:type="pct"/>
          </w:tcPr>
          <w:p w:rsidR="00696A4C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см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б»</w:t>
            </w:r>
          </w:p>
        </w:tc>
      </w:tr>
      <w:tr w:rsidR="00F60EE1" w:rsidRPr="006F219A" w:rsidTr="00172336">
        <w:trPr>
          <w:cantSplit/>
          <w:tblHeader/>
        </w:trPr>
        <w:tc>
          <w:tcPr>
            <w:tcW w:w="357" w:type="pct"/>
          </w:tcPr>
          <w:p w:rsidR="00F60EE1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36" w:type="pct"/>
          </w:tcPr>
          <w:p w:rsidR="00F60EE1" w:rsidRPr="005248EF" w:rsidRDefault="00F60EE1" w:rsidP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/КОР</w:t>
            </w:r>
          </w:p>
        </w:tc>
        <w:tc>
          <w:tcPr>
            <w:tcW w:w="595" w:type="pct"/>
          </w:tcPr>
          <w:p w:rsidR="00F60EE1" w:rsidRPr="005248EF" w:rsidRDefault="00F60EE1" w:rsidP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1846" w:type="pct"/>
          </w:tcPr>
          <w:p w:rsidR="00F60EE1" w:rsidRPr="005248EF" w:rsidRDefault="00F60EE1" w:rsidP="004511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офисной мебели и носителя информации</w:t>
            </w:r>
          </w:p>
        </w:tc>
        <w:tc>
          <w:tcPr>
            <w:tcW w:w="417" w:type="pct"/>
          </w:tcPr>
          <w:p w:rsidR="00F60EE1" w:rsidRPr="005248EF" w:rsidRDefault="00F60EE1" w:rsidP="004511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,89</w:t>
            </w:r>
          </w:p>
        </w:tc>
        <w:tc>
          <w:tcPr>
            <w:tcW w:w="476" w:type="pct"/>
          </w:tcPr>
          <w:p w:rsidR="00F60EE1" w:rsidRPr="005248EF" w:rsidRDefault="00F60EE1" w:rsidP="004511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773" w:type="pct"/>
          </w:tcPr>
          <w:p w:rsidR="00F60EE1" w:rsidRPr="005248EF" w:rsidRDefault="00F60EE1" w:rsidP="004511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см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б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-167/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3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предоставлению ключей электронной подписи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75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3.2017-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ГУП "СПб ИАЦ"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66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3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F60EE1" w:rsidRPr="006F219A" w:rsidTr="00172336">
        <w:trPr>
          <w:cantSplit/>
          <w:tblHeader/>
        </w:trPr>
        <w:tc>
          <w:tcPr>
            <w:tcW w:w="357" w:type="pct"/>
          </w:tcPr>
          <w:p w:rsidR="00F60EE1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</w:tcPr>
          <w:p w:rsidR="00F60EE1" w:rsidRDefault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345/17</w:t>
            </w:r>
          </w:p>
        </w:tc>
        <w:tc>
          <w:tcPr>
            <w:tcW w:w="595" w:type="pct"/>
          </w:tcPr>
          <w:p w:rsidR="00F60EE1" w:rsidRPr="005248EF" w:rsidRDefault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17</w:t>
            </w:r>
          </w:p>
        </w:tc>
        <w:tc>
          <w:tcPr>
            <w:tcW w:w="1846" w:type="pct"/>
          </w:tcPr>
          <w:p w:rsidR="00F60EE1" w:rsidRPr="005248EF" w:rsidRDefault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омпьютеров</w:t>
            </w:r>
          </w:p>
        </w:tc>
        <w:tc>
          <w:tcPr>
            <w:tcW w:w="417" w:type="pct"/>
          </w:tcPr>
          <w:p w:rsidR="00F60EE1" w:rsidRPr="005248EF" w:rsidRDefault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476" w:type="pct"/>
          </w:tcPr>
          <w:p w:rsidR="00F60EE1" w:rsidRPr="005248EF" w:rsidRDefault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</w:tcPr>
          <w:p w:rsidR="00F60EE1" w:rsidRPr="005248EF" w:rsidRDefault="00F60E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</w:tcPr>
          <w:p w:rsidR="005248EF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С116/601-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3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чты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УП «Почта России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36" w:type="pct"/>
          </w:tcPr>
          <w:p w:rsidR="005248EF" w:rsidRPr="005248EF" w:rsidRDefault="00696A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С117/601-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3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чты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УП «Почта России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36" w:type="pct"/>
          </w:tcPr>
          <w:p w:rsidR="005248EF" w:rsidRPr="005248EF" w:rsidRDefault="005248EF" w:rsidP="00020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3</w:t>
            </w:r>
            <w:r w:rsidR="00020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флагов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  <w:r w:rsidR="008A40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96C7F" w:rsidRPr="006F219A" w:rsidTr="00172336">
        <w:trPr>
          <w:cantSplit/>
          <w:tblHeader/>
        </w:trPr>
        <w:tc>
          <w:tcPr>
            <w:tcW w:w="357" w:type="pct"/>
          </w:tcPr>
          <w:p w:rsidR="00596C7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36" w:type="pct"/>
          </w:tcPr>
          <w:p w:rsidR="00596C7F" w:rsidRPr="005248E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/2017</w:t>
            </w:r>
          </w:p>
        </w:tc>
        <w:tc>
          <w:tcPr>
            <w:tcW w:w="595" w:type="pct"/>
          </w:tcPr>
          <w:p w:rsidR="00596C7F" w:rsidRPr="005248E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7</w:t>
            </w:r>
          </w:p>
        </w:tc>
        <w:tc>
          <w:tcPr>
            <w:tcW w:w="1846" w:type="pct"/>
          </w:tcPr>
          <w:p w:rsidR="00596C7F" w:rsidRPr="00596C7F" w:rsidRDefault="00596C7F" w:rsidP="008739A8">
            <w:pPr>
              <w:tabs>
                <w:tab w:val="left" w:pos="18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7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билетов для жителей внутригородского муниципального образования Санкт-Петербурга поселок Шушары ко Дню пожилого человека на авторский концерт Андрея Скворцова «Песни Леонида Утёсова», проводимого в концертном зале Дома молодежи «ЦАРСКОСЕЛЬСКИЙ», по адресу: Санкт-Петербург, г. Пушкин, ул. </w:t>
            </w:r>
            <w:proofErr w:type="spellStart"/>
            <w:r w:rsidRPr="00596C7F">
              <w:rPr>
                <w:rFonts w:ascii="Times New Roman" w:hAnsi="Times New Roman" w:cs="Times New Roman"/>
                <w:sz w:val="16"/>
                <w:szCs w:val="16"/>
              </w:rPr>
              <w:t>Магазейная</w:t>
            </w:r>
            <w:proofErr w:type="spellEnd"/>
            <w:r w:rsidRPr="00596C7F">
              <w:rPr>
                <w:rFonts w:ascii="Times New Roman" w:hAnsi="Times New Roman" w:cs="Times New Roman"/>
                <w:sz w:val="16"/>
                <w:szCs w:val="16"/>
              </w:rPr>
              <w:t>, д. 42, дата: 04 октября 2017 года.</w:t>
            </w:r>
          </w:p>
        </w:tc>
        <w:tc>
          <w:tcPr>
            <w:tcW w:w="417" w:type="pct"/>
          </w:tcPr>
          <w:p w:rsidR="00596C7F" w:rsidRPr="005248E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 000,00</w:t>
            </w:r>
          </w:p>
        </w:tc>
        <w:tc>
          <w:tcPr>
            <w:tcW w:w="476" w:type="pct"/>
          </w:tcPr>
          <w:p w:rsidR="00596C7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0.2017</w:t>
            </w:r>
          </w:p>
        </w:tc>
        <w:tc>
          <w:tcPr>
            <w:tcW w:w="773" w:type="pct"/>
          </w:tcPr>
          <w:p w:rsidR="00596C7F" w:rsidRPr="005248E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кт-Петербургская благотворительная общественная организация Культуры и Искусства «АКАДЕМИЯ СТРАНСТВИЙ» (</w:t>
            </w:r>
            <w:proofErr w:type="spellStart"/>
            <w:r w:rsidRPr="00596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боо</w:t>
            </w:r>
            <w:proofErr w:type="spellEnd"/>
            <w:r w:rsidRPr="00596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Академия Странствий")</w:t>
            </w:r>
          </w:p>
        </w:tc>
      </w:tr>
      <w:tr w:rsidR="00596C7F" w:rsidRPr="006F219A" w:rsidTr="00172336">
        <w:trPr>
          <w:cantSplit/>
          <w:tblHeader/>
        </w:trPr>
        <w:tc>
          <w:tcPr>
            <w:tcW w:w="357" w:type="pct"/>
          </w:tcPr>
          <w:p w:rsidR="00596C7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</w:tcPr>
          <w:p w:rsidR="00596C7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/2017</w:t>
            </w:r>
          </w:p>
        </w:tc>
        <w:tc>
          <w:tcPr>
            <w:tcW w:w="595" w:type="pct"/>
          </w:tcPr>
          <w:p w:rsidR="00596C7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7</w:t>
            </w:r>
          </w:p>
        </w:tc>
        <w:tc>
          <w:tcPr>
            <w:tcW w:w="1846" w:type="pct"/>
          </w:tcPr>
          <w:p w:rsidR="00596C7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билетов и показу спектакля «Снежная королева» в Доме молодежи «Царскосельский» 03 декабря 2017 года в 16.00 в рамках декады инвалидов</w:t>
            </w:r>
          </w:p>
        </w:tc>
        <w:tc>
          <w:tcPr>
            <w:tcW w:w="417" w:type="pct"/>
          </w:tcPr>
          <w:p w:rsidR="00596C7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596C7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12.2017</w:t>
            </w:r>
          </w:p>
        </w:tc>
        <w:tc>
          <w:tcPr>
            <w:tcW w:w="773" w:type="pct"/>
          </w:tcPr>
          <w:p w:rsidR="00596C7F" w:rsidRPr="00596C7F" w:rsidRDefault="00596C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етский интерактивный театр»</w:t>
            </w:r>
          </w:p>
        </w:tc>
      </w:tr>
      <w:tr w:rsidR="008739A8" w:rsidRPr="006F219A" w:rsidTr="00172336">
        <w:trPr>
          <w:cantSplit/>
          <w:tblHeader/>
        </w:trPr>
        <w:tc>
          <w:tcPr>
            <w:tcW w:w="357" w:type="pct"/>
          </w:tcPr>
          <w:p w:rsidR="008739A8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36" w:type="pct"/>
          </w:tcPr>
          <w:p w:rsidR="008739A8" w:rsidRPr="005248EF" w:rsidRDefault="008739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/2017</w:t>
            </w:r>
          </w:p>
        </w:tc>
        <w:tc>
          <w:tcPr>
            <w:tcW w:w="595" w:type="pct"/>
          </w:tcPr>
          <w:p w:rsidR="008739A8" w:rsidRPr="005248EF" w:rsidRDefault="008739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7</w:t>
            </w:r>
          </w:p>
        </w:tc>
        <w:tc>
          <w:tcPr>
            <w:tcW w:w="1846" w:type="pct"/>
          </w:tcPr>
          <w:p w:rsidR="008739A8" w:rsidRPr="005248EF" w:rsidRDefault="008739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билетов для МО п. Шушары на новогоднее мероприятие «Следствие ведут Снеговики», проводимого в концертном зале Дома молодежи «ЦАРСКОСЕЛЬСКИЙ», по адресу: Санкт-Петербург, г. Пушкин, ул. </w:t>
            </w:r>
            <w:proofErr w:type="spellStart"/>
            <w:r w:rsidRPr="00873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азейная</w:t>
            </w:r>
            <w:proofErr w:type="spellEnd"/>
            <w:r w:rsidRPr="00873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42, дата: 21 декабря 2017 года.</w:t>
            </w:r>
          </w:p>
        </w:tc>
        <w:tc>
          <w:tcPr>
            <w:tcW w:w="417" w:type="pct"/>
          </w:tcPr>
          <w:p w:rsidR="008739A8" w:rsidRPr="005248EF" w:rsidRDefault="008739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8739A8" w:rsidRDefault="008739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7</w:t>
            </w:r>
          </w:p>
        </w:tc>
        <w:tc>
          <w:tcPr>
            <w:tcW w:w="773" w:type="pct"/>
          </w:tcPr>
          <w:p w:rsidR="008739A8" w:rsidRPr="005248EF" w:rsidRDefault="008739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кт-Петербургская благотворительная общественная организация Культуры и Искусства «АКАДЕМИЯ СТРАНСТВИЙ» (</w:t>
            </w:r>
            <w:proofErr w:type="spellStart"/>
            <w:r w:rsidRPr="00596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боо</w:t>
            </w:r>
            <w:proofErr w:type="spellEnd"/>
            <w:r w:rsidRPr="00596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Академия Странствий")</w:t>
            </w:r>
          </w:p>
        </w:tc>
      </w:tr>
      <w:tr w:rsidR="005B57C0" w:rsidRPr="006F219A" w:rsidTr="00172336">
        <w:trPr>
          <w:cantSplit/>
          <w:tblHeader/>
        </w:trPr>
        <w:tc>
          <w:tcPr>
            <w:tcW w:w="357" w:type="pct"/>
          </w:tcPr>
          <w:p w:rsidR="005B57C0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36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/225</w:t>
            </w:r>
          </w:p>
        </w:tc>
        <w:tc>
          <w:tcPr>
            <w:tcW w:w="595" w:type="pct"/>
          </w:tcPr>
          <w:p w:rsidR="005B57C0" w:rsidRPr="005248EF" w:rsidRDefault="008931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5B57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3.2017</w:t>
            </w:r>
          </w:p>
        </w:tc>
        <w:tc>
          <w:tcPr>
            <w:tcW w:w="1846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техническому обслуживанию здания</w:t>
            </w:r>
          </w:p>
        </w:tc>
        <w:tc>
          <w:tcPr>
            <w:tcW w:w="417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5B57C0" w:rsidRDefault="008931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773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ЛОЭК»</w:t>
            </w:r>
          </w:p>
        </w:tc>
      </w:tr>
      <w:tr w:rsidR="005B57C0" w:rsidRPr="006F219A" w:rsidTr="00172336">
        <w:trPr>
          <w:cantSplit/>
          <w:tblHeader/>
        </w:trPr>
        <w:tc>
          <w:tcPr>
            <w:tcW w:w="357" w:type="pct"/>
          </w:tcPr>
          <w:p w:rsidR="005B57C0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536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/225</w:t>
            </w:r>
          </w:p>
        </w:tc>
        <w:tc>
          <w:tcPr>
            <w:tcW w:w="595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4.2017</w:t>
            </w:r>
          </w:p>
        </w:tc>
        <w:tc>
          <w:tcPr>
            <w:tcW w:w="1846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техническому обслуживанию здания</w:t>
            </w:r>
          </w:p>
        </w:tc>
        <w:tc>
          <w:tcPr>
            <w:tcW w:w="417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5B57C0" w:rsidRDefault="008931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4.2017</w:t>
            </w:r>
          </w:p>
        </w:tc>
        <w:tc>
          <w:tcPr>
            <w:tcW w:w="773" w:type="pct"/>
          </w:tcPr>
          <w:p w:rsidR="005B57C0" w:rsidRPr="005248EF" w:rsidRDefault="005B57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ЛОЭК»</w:t>
            </w:r>
          </w:p>
        </w:tc>
      </w:tr>
      <w:tr w:rsidR="005248EF" w:rsidRPr="006F219A" w:rsidTr="00172336">
        <w:trPr>
          <w:cantSplit/>
          <w:tblHeader/>
        </w:trPr>
        <w:tc>
          <w:tcPr>
            <w:tcW w:w="357" w:type="pct"/>
          </w:tcPr>
          <w:p w:rsidR="005248EF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3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340/2017</w:t>
            </w:r>
          </w:p>
        </w:tc>
        <w:tc>
          <w:tcPr>
            <w:tcW w:w="595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3.2017</w:t>
            </w:r>
          </w:p>
        </w:tc>
        <w:tc>
          <w:tcPr>
            <w:tcW w:w="1846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ртриджей</w:t>
            </w:r>
          </w:p>
        </w:tc>
        <w:tc>
          <w:tcPr>
            <w:tcW w:w="417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B28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47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B28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476" w:type="pct"/>
          </w:tcPr>
          <w:p w:rsidR="005248EF" w:rsidRPr="005248EF" w:rsidRDefault="007B2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  <w:r w:rsidR="005248EF"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pct"/>
          </w:tcPr>
          <w:p w:rsidR="005248EF" w:rsidRPr="005248EF" w:rsidRDefault="005248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F60EE1" w:rsidRPr="006F219A" w:rsidTr="00172336">
        <w:trPr>
          <w:cantSplit/>
          <w:tblHeader/>
        </w:trPr>
        <w:tc>
          <w:tcPr>
            <w:tcW w:w="357" w:type="pct"/>
          </w:tcPr>
          <w:p w:rsidR="00F60EE1" w:rsidRPr="00477EDC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01-15/10</w:t>
            </w:r>
          </w:p>
        </w:tc>
        <w:tc>
          <w:tcPr>
            <w:tcW w:w="595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10.04.2017</w:t>
            </w:r>
          </w:p>
        </w:tc>
        <w:tc>
          <w:tcPr>
            <w:tcW w:w="1846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установке металлической двери в </w:t>
            </w:r>
            <w:proofErr w:type="spellStart"/>
            <w:r w:rsidR="00D47E85" w:rsidRPr="00F60EE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D47E85" w:rsidRPr="00F60EE1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17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D47E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60EE1">
              <w:rPr>
                <w:rFonts w:ascii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  <w:tc>
          <w:tcPr>
            <w:tcW w:w="476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30.04.2017</w:t>
            </w:r>
          </w:p>
        </w:tc>
        <w:tc>
          <w:tcPr>
            <w:tcW w:w="773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ООО «</w:t>
            </w:r>
            <w:proofErr w:type="spellStart"/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тройпроектгрупп</w:t>
            </w:r>
            <w:proofErr w:type="spellEnd"/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»</w:t>
            </w:r>
          </w:p>
        </w:tc>
      </w:tr>
      <w:tr w:rsidR="00F60EE1" w:rsidRPr="006F219A" w:rsidTr="00172336">
        <w:trPr>
          <w:cantSplit/>
          <w:tblHeader/>
        </w:trPr>
        <w:tc>
          <w:tcPr>
            <w:tcW w:w="357" w:type="pct"/>
          </w:tcPr>
          <w:p w:rsidR="00F60EE1" w:rsidRPr="00477EDC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36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0907179184</w:t>
            </w:r>
          </w:p>
        </w:tc>
        <w:tc>
          <w:tcPr>
            <w:tcW w:w="595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19.04.2017</w:t>
            </w:r>
          </w:p>
        </w:tc>
        <w:tc>
          <w:tcPr>
            <w:tcW w:w="1846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ОСАГО на УАЗ</w:t>
            </w:r>
          </w:p>
        </w:tc>
        <w:tc>
          <w:tcPr>
            <w:tcW w:w="417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590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60EE1">
              <w:rPr>
                <w:rFonts w:ascii="Times New Roman" w:hAnsi="Times New Roman" w:cs="Times New Roman"/>
                <w:bCs/>
                <w:sz w:val="16"/>
                <w:szCs w:val="16"/>
              </w:rPr>
              <w:t>586,23</w:t>
            </w:r>
          </w:p>
        </w:tc>
        <w:tc>
          <w:tcPr>
            <w:tcW w:w="476" w:type="pct"/>
          </w:tcPr>
          <w:p w:rsidR="00F60EE1" w:rsidRPr="00F60EE1" w:rsidRDefault="0089316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2017</w:t>
            </w:r>
          </w:p>
        </w:tc>
        <w:tc>
          <w:tcPr>
            <w:tcW w:w="773" w:type="pct"/>
          </w:tcPr>
          <w:p w:rsidR="00F60EE1" w:rsidRPr="00F60EE1" w:rsidRDefault="00F60EE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Страховое </w:t>
            </w:r>
            <w:proofErr w:type="spellStart"/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ПАО</w:t>
            </w:r>
            <w:proofErr w:type="spellEnd"/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о-гарантия</w:t>
            </w:r>
            <w:proofErr w:type="spellEnd"/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Pr="00F60EE1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36" w:type="pct"/>
          </w:tcPr>
          <w:p w:rsidR="00075912" w:rsidRPr="00F60EE1" w:rsidRDefault="00AE11BC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595" w:type="pct"/>
          </w:tcPr>
          <w:p w:rsidR="00075912" w:rsidRPr="00F60EE1" w:rsidRDefault="00AE11BC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09.01.2017</w:t>
            </w:r>
          </w:p>
        </w:tc>
        <w:tc>
          <w:tcPr>
            <w:tcW w:w="1846" w:type="pct"/>
          </w:tcPr>
          <w:p w:rsidR="00075912" w:rsidRPr="00F60EE1" w:rsidRDefault="00AE11BC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</w:t>
            </w:r>
            <w:r w:rsidRPr="00F60EE1">
              <w:rPr>
                <w:rFonts w:ascii="Times New Roman" w:hAnsi="Times New Roman" w:cs="Times New Roman"/>
                <w:bCs/>
                <w:sz w:val="16"/>
                <w:szCs w:val="16"/>
              </w:rPr>
              <w:t>по эксплуатации, техническому обслуживанию и ремонту инженерного оборудования, расположенного в здании Муниципального образования поселок Шушары по адресу: Санкт-Петербург, п. Шушары, ул. Школьная, д.5, Литер А</w:t>
            </w:r>
          </w:p>
        </w:tc>
        <w:tc>
          <w:tcPr>
            <w:tcW w:w="417" w:type="pct"/>
          </w:tcPr>
          <w:p w:rsidR="00075912" w:rsidRPr="00F60EE1" w:rsidRDefault="00AE11BC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bCs/>
                <w:sz w:val="16"/>
                <w:szCs w:val="16"/>
              </w:rPr>
              <w:t>51 580,80</w:t>
            </w:r>
          </w:p>
        </w:tc>
        <w:tc>
          <w:tcPr>
            <w:tcW w:w="476" w:type="pct"/>
          </w:tcPr>
          <w:p w:rsidR="00075912" w:rsidRPr="00F60EE1" w:rsidRDefault="00AE11BC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075912" w:rsidRPr="00F60EE1" w:rsidRDefault="00AE11BC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ООО "Межрегиональная Сервисная Компания +"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Pr="00F60EE1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36" w:type="pct"/>
          </w:tcPr>
          <w:p w:rsidR="00075912" w:rsidRPr="00F60EE1" w:rsidRDefault="0089171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</w:t>
            </w:r>
            <w:r w:rsidR="00D16C06" w:rsidRPr="00F60E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95" w:type="pct"/>
          </w:tcPr>
          <w:p w:rsidR="00075912" w:rsidRPr="00F60EE1" w:rsidRDefault="00D16C06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17.04.2017</w:t>
            </w:r>
          </w:p>
        </w:tc>
        <w:tc>
          <w:tcPr>
            <w:tcW w:w="1846" w:type="pct"/>
          </w:tcPr>
          <w:p w:rsidR="00075912" w:rsidRPr="00F60EE1" w:rsidRDefault="00D16C06" w:rsidP="0089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оказа</w:t>
            </w:r>
            <w:r w:rsidR="00891710" w:rsidRPr="00F60EE1">
              <w:rPr>
                <w:rFonts w:ascii="Times New Roman" w:hAnsi="Times New Roman" w:cs="Times New Roman"/>
                <w:sz w:val="16"/>
                <w:szCs w:val="16"/>
              </w:rPr>
              <w:t>ние услуг</w:t>
            </w: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 xml:space="preserve"> по предоставлению наградного фонд</w:t>
            </w:r>
            <w:r w:rsidR="00F60EE1" w:rsidRPr="00F60EE1">
              <w:rPr>
                <w:rFonts w:ascii="Times New Roman" w:hAnsi="Times New Roman" w:cs="Times New Roman"/>
                <w:sz w:val="16"/>
                <w:szCs w:val="16"/>
              </w:rPr>
              <w:t xml:space="preserve">а, для спортивно-обрядового </w:t>
            </w: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мероприятия «Эко-патруль»</w:t>
            </w:r>
          </w:p>
        </w:tc>
        <w:tc>
          <w:tcPr>
            <w:tcW w:w="417" w:type="pct"/>
          </w:tcPr>
          <w:p w:rsidR="00075912" w:rsidRPr="00F60EE1" w:rsidRDefault="00172336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90C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476" w:type="pct"/>
          </w:tcPr>
          <w:p w:rsidR="00075912" w:rsidRPr="00F60EE1" w:rsidRDefault="00172336" w:rsidP="0089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  <w:r w:rsidR="00891710" w:rsidRPr="00F6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773" w:type="pct"/>
          </w:tcPr>
          <w:p w:rsidR="00075912" w:rsidRPr="00F60EE1" w:rsidRDefault="00D16C06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ООО «Удивительное Рядом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Pr="00F60EE1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36" w:type="pct"/>
          </w:tcPr>
          <w:p w:rsidR="00075912" w:rsidRPr="00F60EE1" w:rsidRDefault="0089171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/</w:t>
            </w:r>
            <w:r w:rsidR="00D16C06" w:rsidRPr="00F60E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95" w:type="pct"/>
          </w:tcPr>
          <w:p w:rsidR="00075912" w:rsidRPr="00F60EE1" w:rsidRDefault="00D16C06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17.04.2017</w:t>
            </w:r>
          </w:p>
        </w:tc>
        <w:tc>
          <w:tcPr>
            <w:tcW w:w="1846" w:type="pct"/>
          </w:tcPr>
          <w:p w:rsidR="00075912" w:rsidRPr="00F60EE1" w:rsidRDefault="00172336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Предоставление полевой кухни КП-125 и сухого пайка</w:t>
            </w:r>
          </w:p>
        </w:tc>
        <w:tc>
          <w:tcPr>
            <w:tcW w:w="417" w:type="pct"/>
          </w:tcPr>
          <w:p w:rsidR="00075912" w:rsidRPr="00F60EE1" w:rsidRDefault="00172336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590C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76" w:type="pct"/>
          </w:tcPr>
          <w:p w:rsidR="00075912" w:rsidRPr="00F60EE1" w:rsidRDefault="00172336" w:rsidP="0089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  <w:r w:rsidR="00891710" w:rsidRPr="00F6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773" w:type="pct"/>
          </w:tcPr>
          <w:p w:rsidR="00075912" w:rsidRPr="00F60EE1" w:rsidRDefault="00D16C06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ООО «Удивительное Рядом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Pr="006F219A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</w:tcPr>
          <w:p w:rsidR="00075912" w:rsidRPr="00F60EE1" w:rsidRDefault="000E63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8/2017</w:t>
            </w:r>
          </w:p>
        </w:tc>
        <w:tc>
          <w:tcPr>
            <w:tcW w:w="595" w:type="pct"/>
          </w:tcPr>
          <w:p w:rsidR="00075912" w:rsidRPr="00F60EE1" w:rsidRDefault="00033F2E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17.04.2017</w:t>
            </w:r>
          </w:p>
        </w:tc>
        <w:tc>
          <w:tcPr>
            <w:tcW w:w="1846" w:type="pct"/>
          </w:tcPr>
          <w:p w:rsidR="00075912" w:rsidRPr="00F60EE1" w:rsidRDefault="00F60EE1" w:rsidP="00B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EE1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F60EE1">
              <w:rPr>
                <w:rFonts w:ascii="Times New Roman" w:hAnsi="Times New Roman" w:cs="Times New Roman"/>
                <w:sz w:val="16"/>
                <w:szCs w:val="16"/>
              </w:rPr>
              <w:t>техинвентаря</w:t>
            </w:r>
            <w:proofErr w:type="spellEnd"/>
            <w:r w:rsidRPr="00F60EE1">
              <w:rPr>
                <w:rFonts w:ascii="Times New Roman" w:hAnsi="Times New Roman" w:cs="Times New Roman"/>
                <w:sz w:val="16"/>
                <w:szCs w:val="16"/>
              </w:rPr>
              <w:t xml:space="preserve"> и расходных материалов</w:t>
            </w:r>
          </w:p>
        </w:tc>
        <w:tc>
          <w:tcPr>
            <w:tcW w:w="417" w:type="pct"/>
          </w:tcPr>
          <w:p w:rsidR="00075912" w:rsidRDefault="00033F2E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020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2,49</w:t>
            </w:r>
          </w:p>
        </w:tc>
        <w:tc>
          <w:tcPr>
            <w:tcW w:w="476" w:type="pct"/>
          </w:tcPr>
          <w:p w:rsidR="00075912" w:rsidRPr="006F219A" w:rsidRDefault="00033F2E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17</w:t>
            </w:r>
          </w:p>
        </w:tc>
        <w:tc>
          <w:tcPr>
            <w:tcW w:w="773" w:type="pct"/>
          </w:tcPr>
          <w:p w:rsidR="00075912" w:rsidRDefault="00033F2E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6" w:type="pct"/>
          </w:tcPr>
          <w:p w:rsidR="00075912" w:rsidRPr="006F219A" w:rsidRDefault="008F615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2017</w:t>
            </w:r>
          </w:p>
        </w:tc>
        <w:tc>
          <w:tcPr>
            <w:tcW w:w="595" w:type="pct"/>
          </w:tcPr>
          <w:p w:rsidR="00075912" w:rsidRPr="006F219A" w:rsidRDefault="008F6150" w:rsidP="00C1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62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2017</w:t>
            </w:r>
          </w:p>
        </w:tc>
        <w:tc>
          <w:tcPr>
            <w:tcW w:w="1846" w:type="pct"/>
          </w:tcPr>
          <w:p w:rsidR="00075912" w:rsidRPr="00192091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091">
              <w:rPr>
                <w:rFonts w:ascii="Times New Roman" w:hAnsi="Times New Roman" w:cs="Times New Roman"/>
                <w:sz w:val="16"/>
                <w:szCs w:val="16"/>
              </w:rPr>
              <w:t>Замена счетчика электроэнергии трехфазного многотарифного и трансформатора тока, расположенного в здании Местной администрации Муниципального образования поселок Шушары по адресу: Санкт-Петербург, поселок Шушары, ул. Школьная, д.5, Лит А</w:t>
            </w:r>
          </w:p>
        </w:tc>
        <w:tc>
          <w:tcPr>
            <w:tcW w:w="417" w:type="pct"/>
          </w:tcPr>
          <w:p w:rsidR="00075912" w:rsidRPr="00192091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091">
              <w:rPr>
                <w:rFonts w:ascii="Times New Roman" w:hAnsi="Times New Roman" w:cs="Times New Roman"/>
                <w:sz w:val="16"/>
                <w:szCs w:val="16"/>
              </w:rPr>
              <w:t>6 293, 44</w:t>
            </w:r>
          </w:p>
        </w:tc>
        <w:tc>
          <w:tcPr>
            <w:tcW w:w="476" w:type="pct"/>
          </w:tcPr>
          <w:p w:rsidR="00075912" w:rsidRPr="006F219A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7</w:t>
            </w:r>
          </w:p>
        </w:tc>
        <w:tc>
          <w:tcPr>
            <w:tcW w:w="773" w:type="pct"/>
          </w:tcPr>
          <w:p w:rsidR="00075912" w:rsidRPr="006F219A" w:rsidRDefault="008F615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«Шушары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36" w:type="pct"/>
          </w:tcPr>
          <w:p w:rsidR="00075912" w:rsidRPr="008F6150" w:rsidRDefault="008F615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2017</w:t>
            </w:r>
          </w:p>
        </w:tc>
        <w:tc>
          <w:tcPr>
            <w:tcW w:w="595" w:type="pct"/>
          </w:tcPr>
          <w:p w:rsidR="00075912" w:rsidRPr="008F6150" w:rsidRDefault="008F615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04.2017</w:t>
            </w:r>
          </w:p>
        </w:tc>
        <w:tc>
          <w:tcPr>
            <w:tcW w:w="1846" w:type="pct"/>
          </w:tcPr>
          <w:p w:rsidR="00075912" w:rsidRPr="008F6150" w:rsidRDefault="008F615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автошин для УАЗ Патриот</w:t>
            </w:r>
          </w:p>
        </w:tc>
        <w:tc>
          <w:tcPr>
            <w:tcW w:w="417" w:type="pct"/>
          </w:tcPr>
          <w:p w:rsidR="00075912" w:rsidRPr="009F4B1C" w:rsidRDefault="008F615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20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075912" w:rsidRPr="009F4B1C" w:rsidRDefault="008F615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7</w:t>
            </w:r>
          </w:p>
        </w:tc>
        <w:tc>
          <w:tcPr>
            <w:tcW w:w="773" w:type="pct"/>
          </w:tcPr>
          <w:p w:rsidR="00075912" w:rsidRPr="009F4B1C" w:rsidRDefault="008F6150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36" w:type="pct"/>
          </w:tcPr>
          <w:p w:rsidR="00075912" w:rsidRPr="009F4B1C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2017</w:t>
            </w:r>
          </w:p>
        </w:tc>
        <w:tc>
          <w:tcPr>
            <w:tcW w:w="595" w:type="pct"/>
          </w:tcPr>
          <w:p w:rsidR="00075912" w:rsidRPr="009F4B1C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7</w:t>
            </w:r>
          </w:p>
        </w:tc>
        <w:tc>
          <w:tcPr>
            <w:tcW w:w="1846" w:type="pct"/>
          </w:tcPr>
          <w:p w:rsidR="00075912" w:rsidRPr="009F4B1C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075912" w:rsidRPr="009F4B1C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0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476" w:type="pct"/>
          </w:tcPr>
          <w:p w:rsidR="00075912" w:rsidRPr="009F4B1C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17</w:t>
            </w:r>
          </w:p>
        </w:tc>
        <w:tc>
          <w:tcPr>
            <w:tcW w:w="773" w:type="pct"/>
          </w:tcPr>
          <w:p w:rsidR="00075912" w:rsidRPr="009F4B1C" w:rsidRDefault="0019209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192091" w:rsidRPr="006F219A" w:rsidTr="00172336">
        <w:trPr>
          <w:cantSplit/>
          <w:tblHeader/>
        </w:trPr>
        <w:tc>
          <w:tcPr>
            <w:tcW w:w="357" w:type="pct"/>
          </w:tcPr>
          <w:p w:rsidR="00192091" w:rsidRDefault="00A007F5" w:rsidP="00E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6" w:type="pct"/>
          </w:tcPr>
          <w:p w:rsidR="00192091" w:rsidRPr="006F219A" w:rsidRDefault="00612FF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М-117ГП</w:t>
            </w:r>
          </w:p>
        </w:tc>
        <w:tc>
          <w:tcPr>
            <w:tcW w:w="595" w:type="pct"/>
          </w:tcPr>
          <w:p w:rsidR="00192091" w:rsidRPr="006F219A" w:rsidRDefault="00612FF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7</w:t>
            </w:r>
          </w:p>
        </w:tc>
        <w:tc>
          <w:tcPr>
            <w:tcW w:w="1846" w:type="pct"/>
          </w:tcPr>
          <w:p w:rsidR="00192091" w:rsidRDefault="00612FF3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2FF3">
              <w:rPr>
                <w:rFonts w:ascii="Times New Roman" w:hAnsi="Times New Roman" w:cs="Times New Roman"/>
                <w:sz w:val="16"/>
                <w:szCs w:val="16"/>
              </w:rPr>
              <w:t>Оказание услуг по сопровождению «</w:t>
            </w:r>
            <w:r w:rsidR="00192091" w:rsidRPr="00612FF3">
              <w:rPr>
                <w:rFonts w:ascii="Times New Roman" w:hAnsi="Times New Roman" w:cs="Times New Roman"/>
                <w:sz w:val="16"/>
                <w:szCs w:val="16"/>
              </w:rPr>
              <w:t>АРМ Муниципал</w:t>
            </w:r>
            <w:r w:rsidRPr="00612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7" w:type="pct"/>
          </w:tcPr>
          <w:p w:rsidR="00192091" w:rsidRPr="006F219A" w:rsidRDefault="00612FF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20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5,55</w:t>
            </w:r>
          </w:p>
        </w:tc>
        <w:tc>
          <w:tcPr>
            <w:tcW w:w="476" w:type="pct"/>
          </w:tcPr>
          <w:p w:rsidR="00192091" w:rsidRPr="006F219A" w:rsidRDefault="00612FF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192091" w:rsidRPr="006F219A" w:rsidRDefault="00612FF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У «Научный центр правовой информации при Министерстве юстиции РФ»</w:t>
            </w:r>
          </w:p>
        </w:tc>
      </w:tr>
      <w:tr w:rsidR="00192091" w:rsidRPr="006F219A" w:rsidTr="00172336">
        <w:trPr>
          <w:cantSplit/>
          <w:tblHeader/>
        </w:trPr>
        <w:tc>
          <w:tcPr>
            <w:tcW w:w="357" w:type="pct"/>
          </w:tcPr>
          <w:p w:rsidR="00192091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36" w:type="pct"/>
          </w:tcPr>
          <w:p w:rsidR="00192091" w:rsidRPr="00094BB5" w:rsidRDefault="008C3415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2017</w:t>
            </w:r>
          </w:p>
        </w:tc>
        <w:tc>
          <w:tcPr>
            <w:tcW w:w="595" w:type="pct"/>
          </w:tcPr>
          <w:p w:rsidR="00192091" w:rsidRPr="00094BB5" w:rsidRDefault="008C3415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17</w:t>
            </w:r>
          </w:p>
        </w:tc>
        <w:tc>
          <w:tcPr>
            <w:tcW w:w="1846" w:type="pct"/>
          </w:tcPr>
          <w:p w:rsidR="00192091" w:rsidRPr="00094BB5" w:rsidRDefault="008C3415" w:rsidP="008C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C3415">
              <w:rPr>
                <w:rFonts w:ascii="Times New Roman" w:hAnsi="Times New Roman" w:cs="Times New Roman"/>
                <w:sz w:val="16"/>
                <w:szCs w:val="16"/>
              </w:rPr>
              <w:t>Косметический ремонт поме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8C3415">
              <w:rPr>
                <w:rFonts w:ascii="Times New Roman" w:hAnsi="Times New Roman" w:cs="Times New Roman"/>
                <w:sz w:val="16"/>
                <w:szCs w:val="16"/>
              </w:rPr>
              <w:t>в здании МА</w:t>
            </w:r>
          </w:p>
        </w:tc>
        <w:tc>
          <w:tcPr>
            <w:tcW w:w="417" w:type="pct"/>
          </w:tcPr>
          <w:p w:rsidR="00192091" w:rsidRPr="006F219A" w:rsidRDefault="00F83DD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020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6,68</w:t>
            </w:r>
            <w:r w:rsidR="008C3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</w:tcPr>
          <w:p w:rsidR="00192091" w:rsidRPr="006F219A" w:rsidRDefault="008C3415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7</w:t>
            </w:r>
          </w:p>
        </w:tc>
        <w:tc>
          <w:tcPr>
            <w:tcW w:w="773" w:type="pct"/>
          </w:tcPr>
          <w:p w:rsidR="00192091" w:rsidRPr="006F219A" w:rsidRDefault="008C3415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C1A7D" w:rsidRPr="006F219A" w:rsidTr="00172336">
        <w:trPr>
          <w:cantSplit/>
          <w:tblHeader/>
        </w:trPr>
        <w:tc>
          <w:tcPr>
            <w:tcW w:w="357" w:type="pct"/>
          </w:tcPr>
          <w:p w:rsidR="00EC1A7D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36" w:type="pct"/>
          </w:tcPr>
          <w:p w:rsidR="00EC1A7D" w:rsidRPr="00094BB5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BB5">
              <w:rPr>
                <w:rFonts w:ascii="Times New Roman" w:hAnsi="Times New Roman" w:cs="Times New Roman"/>
                <w:sz w:val="16"/>
                <w:szCs w:val="16"/>
              </w:rPr>
              <w:t>5/2017</w:t>
            </w:r>
          </w:p>
        </w:tc>
        <w:tc>
          <w:tcPr>
            <w:tcW w:w="595" w:type="pct"/>
          </w:tcPr>
          <w:p w:rsidR="00EC1A7D" w:rsidRPr="00094BB5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846" w:type="pct"/>
          </w:tcPr>
          <w:p w:rsidR="00EC1A7D" w:rsidRPr="00094BB5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оказанию услуг </w:t>
            </w:r>
            <w:r w:rsidRPr="00094BB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 модернизации локальной сети в здании Местной администрации Муниципального образования поселок Шушары</w:t>
            </w:r>
          </w:p>
        </w:tc>
        <w:tc>
          <w:tcPr>
            <w:tcW w:w="417" w:type="pct"/>
          </w:tcPr>
          <w:p w:rsidR="00EC1A7D" w:rsidRPr="006F219A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20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476" w:type="pct"/>
          </w:tcPr>
          <w:p w:rsidR="00EC1A7D" w:rsidRPr="006F219A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17</w:t>
            </w:r>
          </w:p>
        </w:tc>
        <w:tc>
          <w:tcPr>
            <w:tcW w:w="773" w:type="pct"/>
          </w:tcPr>
          <w:p w:rsidR="00EC1A7D" w:rsidRPr="006F219A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ти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C1A7D" w:rsidRPr="006F219A" w:rsidTr="00172336">
        <w:trPr>
          <w:cantSplit/>
          <w:tblHeader/>
        </w:trPr>
        <w:tc>
          <w:tcPr>
            <w:tcW w:w="357" w:type="pct"/>
          </w:tcPr>
          <w:p w:rsidR="00EC1A7D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36" w:type="pct"/>
          </w:tcPr>
          <w:p w:rsidR="00EC1A7D" w:rsidRPr="00094BB5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B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094BB5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</w:p>
        </w:tc>
        <w:tc>
          <w:tcPr>
            <w:tcW w:w="595" w:type="pct"/>
          </w:tcPr>
          <w:p w:rsidR="00EC1A7D" w:rsidRPr="00094BB5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846" w:type="pct"/>
          </w:tcPr>
          <w:p w:rsidR="00EC1A7D" w:rsidRPr="00094BB5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оказанию услуг </w:t>
            </w:r>
            <w:r w:rsidRPr="00094BB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 модернизации локальной сети в здании Местной администрации Муниципального образования поселок Шушары</w:t>
            </w:r>
          </w:p>
        </w:tc>
        <w:tc>
          <w:tcPr>
            <w:tcW w:w="417" w:type="pct"/>
          </w:tcPr>
          <w:p w:rsidR="00EC1A7D" w:rsidRPr="006F219A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0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476" w:type="pct"/>
          </w:tcPr>
          <w:p w:rsidR="00EC1A7D" w:rsidRPr="006F219A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17</w:t>
            </w:r>
          </w:p>
        </w:tc>
        <w:tc>
          <w:tcPr>
            <w:tcW w:w="773" w:type="pct"/>
          </w:tcPr>
          <w:p w:rsidR="00EC1A7D" w:rsidRPr="006F219A" w:rsidRDefault="00EC1A7D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ти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35A22" w:rsidRPr="006F219A" w:rsidTr="00172336">
        <w:trPr>
          <w:cantSplit/>
          <w:tblHeader/>
        </w:trPr>
        <w:tc>
          <w:tcPr>
            <w:tcW w:w="357" w:type="pct"/>
          </w:tcPr>
          <w:p w:rsidR="00535A22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36" w:type="pct"/>
          </w:tcPr>
          <w:p w:rsidR="00535A22" w:rsidRPr="00723661" w:rsidRDefault="00535A22" w:rsidP="00535A22">
            <w:pPr>
              <w:jc w:val="center"/>
            </w:pPr>
            <w:r w:rsidRPr="00723661">
              <w:rPr>
                <w:rFonts w:ascii="Times New Roman" w:hAnsi="Times New Roman" w:cs="Times New Roman"/>
                <w:sz w:val="16"/>
                <w:szCs w:val="16"/>
              </w:rPr>
              <w:t>14/2017</w:t>
            </w:r>
          </w:p>
        </w:tc>
        <w:tc>
          <w:tcPr>
            <w:tcW w:w="595" w:type="pct"/>
          </w:tcPr>
          <w:p w:rsidR="00535A22" w:rsidRPr="00723661" w:rsidRDefault="00723661" w:rsidP="00535A22">
            <w:pPr>
              <w:jc w:val="center"/>
            </w:pPr>
            <w:r w:rsidRPr="000E757D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846" w:type="pct"/>
          </w:tcPr>
          <w:p w:rsidR="00535A22" w:rsidRPr="00723661" w:rsidRDefault="00535A22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ое трудоустройство несовершеннолетних граждан в возрасте от 14 до 18 лет в свободное от учебы время за счет средств муниципального образования</w:t>
            </w:r>
          </w:p>
        </w:tc>
        <w:tc>
          <w:tcPr>
            <w:tcW w:w="417" w:type="pct"/>
          </w:tcPr>
          <w:p w:rsidR="00535A22" w:rsidRPr="00723661" w:rsidRDefault="00535A22" w:rsidP="007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1">
              <w:rPr>
                <w:rFonts w:ascii="Times New Roman" w:hAnsi="Times New Roman" w:cs="Times New Roman"/>
                <w:sz w:val="16"/>
                <w:szCs w:val="16"/>
              </w:rPr>
              <w:t>329 215,05</w:t>
            </w:r>
          </w:p>
        </w:tc>
        <w:tc>
          <w:tcPr>
            <w:tcW w:w="476" w:type="pct"/>
          </w:tcPr>
          <w:p w:rsidR="00535A22" w:rsidRPr="00723661" w:rsidRDefault="00535A22" w:rsidP="00723661">
            <w:pPr>
              <w:jc w:val="center"/>
            </w:pPr>
            <w:r w:rsidRPr="00723661"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</w:tc>
        <w:tc>
          <w:tcPr>
            <w:tcW w:w="773" w:type="pct"/>
          </w:tcPr>
          <w:p w:rsidR="00535A22" w:rsidRPr="00723661" w:rsidRDefault="00535A22" w:rsidP="00723661">
            <w:pPr>
              <w:jc w:val="center"/>
            </w:pPr>
            <w:r w:rsidRPr="007236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7236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есДом</w:t>
            </w:r>
            <w:proofErr w:type="spellEnd"/>
            <w:r w:rsidRPr="007236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723661" w:rsidRPr="006F219A" w:rsidTr="00172336">
        <w:trPr>
          <w:cantSplit/>
          <w:tblHeader/>
        </w:trPr>
        <w:tc>
          <w:tcPr>
            <w:tcW w:w="357" w:type="pct"/>
          </w:tcPr>
          <w:p w:rsidR="00723661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36" w:type="pct"/>
          </w:tcPr>
          <w:p w:rsidR="00723661" w:rsidRPr="00723661" w:rsidRDefault="00723661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1">
              <w:rPr>
                <w:rFonts w:ascii="Times New Roman" w:hAnsi="Times New Roman" w:cs="Times New Roman"/>
                <w:sz w:val="16"/>
                <w:szCs w:val="16"/>
              </w:rPr>
              <w:t>15/2017</w:t>
            </w:r>
          </w:p>
        </w:tc>
        <w:tc>
          <w:tcPr>
            <w:tcW w:w="595" w:type="pct"/>
          </w:tcPr>
          <w:p w:rsidR="00723661" w:rsidRPr="00723661" w:rsidRDefault="00723661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1"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</w:tc>
        <w:tc>
          <w:tcPr>
            <w:tcW w:w="1846" w:type="pct"/>
          </w:tcPr>
          <w:p w:rsidR="00723661" w:rsidRPr="00723661" w:rsidRDefault="00723661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1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посадке кустарников и цветов на территории Муниципального образования поселок Шушары</w:t>
            </w:r>
          </w:p>
        </w:tc>
        <w:tc>
          <w:tcPr>
            <w:tcW w:w="417" w:type="pct"/>
          </w:tcPr>
          <w:p w:rsidR="00723661" w:rsidRPr="00723661" w:rsidRDefault="0072366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 w:rsidR="007C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36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72</w:t>
            </w:r>
          </w:p>
        </w:tc>
        <w:tc>
          <w:tcPr>
            <w:tcW w:w="476" w:type="pct"/>
          </w:tcPr>
          <w:p w:rsidR="00723661" w:rsidRPr="00723661" w:rsidRDefault="0072366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1">
              <w:rPr>
                <w:rFonts w:ascii="Times New Roman" w:hAnsi="Times New Roman" w:cs="Times New Roman"/>
                <w:sz w:val="16"/>
                <w:szCs w:val="16"/>
              </w:rPr>
              <w:t>01.07.2017</w:t>
            </w:r>
          </w:p>
        </w:tc>
        <w:tc>
          <w:tcPr>
            <w:tcW w:w="773" w:type="pct"/>
          </w:tcPr>
          <w:p w:rsidR="00723661" w:rsidRPr="006F219A" w:rsidRDefault="0072366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51193" w:rsidRPr="006F219A" w:rsidTr="00172336">
        <w:trPr>
          <w:cantSplit/>
          <w:tblHeader/>
        </w:trPr>
        <w:tc>
          <w:tcPr>
            <w:tcW w:w="357" w:type="pct"/>
          </w:tcPr>
          <w:p w:rsidR="00451193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</w:tcPr>
          <w:p w:rsidR="00451193" w:rsidRPr="00723661" w:rsidRDefault="00451193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2017</w:t>
            </w:r>
          </w:p>
        </w:tc>
        <w:tc>
          <w:tcPr>
            <w:tcW w:w="595" w:type="pct"/>
          </w:tcPr>
          <w:p w:rsidR="00451193" w:rsidRPr="00723661" w:rsidRDefault="00451193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17</w:t>
            </w:r>
          </w:p>
        </w:tc>
        <w:tc>
          <w:tcPr>
            <w:tcW w:w="1846" w:type="pct"/>
          </w:tcPr>
          <w:p w:rsidR="00451193" w:rsidRPr="00723661" w:rsidRDefault="00451193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билетов на концерт «Хор Валаамского монастыря»</w:t>
            </w:r>
          </w:p>
        </w:tc>
        <w:tc>
          <w:tcPr>
            <w:tcW w:w="417" w:type="pct"/>
          </w:tcPr>
          <w:p w:rsidR="00451193" w:rsidRPr="006F219A" w:rsidRDefault="0045119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476" w:type="pct"/>
          </w:tcPr>
          <w:p w:rsidR="00451193" w:rsidRPr="006F219A" w:rsidRDefault="0045119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17</w:t>
            </w:r>
          </w:p>
        </w:tc>
        <w:tc>
          <w:tcPr>
            <w:tcW w:w="773" w:type="pct"/>
          </w:tcPr>
          <w:p w:rsidR="00451193" w:rsidRPr="00451193" w:rsidRDefault="00451193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119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бГБУ</w:t>
            </w:r>
            <w:proofErr w:type="spellEnd"/>
            <w:r w:rsidRPr="0045119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"Петербург-концерт"</w:t>
            </w:r>
          </w:p>
        </w:tc>
      </w:tr>
      <w:tr w:rsidR="00723661" w:rsidRPr="006F219A" w:rsidTr="00172336">
        <w:trPr>
          <w:cantSplit/>
          <w:tblHeader/>
        </w:trPr>
        <w:tc>
          <w:tcPr>
            <w:tcW w:w="357" w:type="pct"/>
          </w:tcPr>
          <w:p w:rsidR="00723661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36" w:type="pct"/>
          </w:tcPr>
          <w:p w:rsidR="00723661" w:rsidRPr="00B6114D" w:rsidRDefault="00F22843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14D">
              <w:rPr>
                <w:rFonts w:ascii="Times New Roman" w:hAnsi="Times New Roman" w:cs="Times New Roman"/>
                <w:sz w:val="16"/>
                <w:szCs w:val="16"/>
              </w:rPr>
              <w:t>17/2017</w:t>
            </w:r>
          </w:p>
        </w:tc>
        <w:tc>
          <w:tcPr>
            <w:tcW w:w="595" w:type="pct"/>
          </w:tcPr>
          <w:p w:rsidR="00723661" w:rsidRPr="00B6114D" w:rsidRDefault="00B6114D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14D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846" w:type="pct"/>
          </w:tcPr>
          <w:p w:rsidR="00723661" w:rsidRPr="00B6114D" w:rsidRDefault="00F22843" w:rsidP="0045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14D">
              <w:rPr>
                <w:rFonts w:ascii="Times New Roman" w:hAnsi="Times New Roman" w:cs="Times New Roman"/>
                <w:sz w:val="16"/>
                <w:szCs w:val="16"/>
              </w:rPr>
              <w:t>технадзор</w:t>
            </w:r>
          </w:p>
        </w:tc>
        <w:tc>
          <w:tcPr>
            <w:tcW w:w="417" w:type="pct"/>
          </w:tcPr>
          <w:p w:rsidR="00723661" w:rsidRPr="006F219A" w:rsidRDefault="00F2284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000,000</w:t>
            </w:r>
          </w:p>
        </w:tc>
        <w:tc>
          <w:tcPr>
            <w:tcW w:w="476" w:type="pct"/>
          </w:tcPr>
          <w:p w:rsidR="00723661" w:rsidRPr="006F219A" w:rsidRDefault="002F068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7</w:t>
            </w:r>
          </w:p>
        </w:tc>
        <w:tc>
          <w:tcPr>
            <w:tcW w:w="773" w:type="pct"/>
          </w:tcPr>
          <w:p w:rsidR="00723661" w:rsidRPr="006F219A" w:rsidRDefault="002F068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РЕМЭКС-95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36" w:type="pct"/>
          </w:tcPr>
          <w:p w:rsidR="00075912" w:rsidRPr="00586E2F" w:rsidRDefault="00C66BC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2017</w:t>
            </w:r>
          </w:p>
        </w:tc>
        <w:tc>
          <w:tcPr>
            <w:tcW w:w="595" w:type="pct"/>
          </w:tcPr>
          <w:p w:rsidR="00075912" w:rsidRPr="00586E2F" w:rsidRDefault="00C66BC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1846" w:type="pct"/>
          </w:tcPr>
          <w:p w:rsidR="00075912" w:rsidRPr="00D51D77" w:rsidRDefault="00C66BC0" w:rsidP="00C6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УАЗ Патриот</w:t>
            </w:r>
          </w:p>
        </w:tc>
        <w:tc>
          <w:tcPr>
            <w:tcW w:w="417" w:type="pct"/>
          </w:tcPr>
          <w:p w:rsidR="00075912" w:rsidRPr="00586E2F" w:rsidRDefault="00362F27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C70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476" w:type="pct"/>
          </w:tcPr>
          <w:p w:rsidR="00075912" w:rsidRPr="00586E2F" w:rsidRDefault="00C66BC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7</w:t>
            </w:r>
          </w:p>
        </w:tc>
        <w:tc>
          <w:tcPr>
            <w:tcW w:w="773" w:type="pct"/>
          </w:tcPr>
          <w:p w:rsidR="00075912" w:rsidRPr="00586E2F" w:rsidRDefault="00C66BC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ФОРСАЖ МОТОРС-СПБ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536" w:type="pct"/>
          </w:tcPr>
          <w:p w:rsidR="00075912" w:rsidRPr="00EE3435" w:rsidRDefault="00362F27" w:rsidP="002A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2017</w:t>
            </w:r>
          </w:p>
        </w:tc>
        <w:tc>
          <w:tcPr>
            <w:tcW w:w="595" w:type="pct"/>
          </w:tcPr>
          <w:p w:rsidR="00075912" w:rsidRPr="00EE3435" w:rsidRDefault="00362F27" w:rsidP="005C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28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6.2017</w:t>
            </w:r>
          </w:p>
        </w:tc>
        <w:tc>
          <w:tcPr>
            <w:tcW w:w="1846" w:type="pct"/>
          </w:tcPr>
          <w:p w:rsidR="00075912" w:rsidRPr="00EE3435" w:rsidRDefault="00362F27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памятной доски </w:t>
            </w:r>
            <w:r w:rsidR="007C700C">
              <w:rPr>
                <w:rFonts w:ascii="Times New Roman" w:hAnsi="Times New Roman" w:cs="Times New Roman"/>
                <w:sz w:val="16"/>
                <w:szCs w:val="16"/>
              </w:rPr>
              <w:t>на мемориальном сооружен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ом по адресу</w:t>
            </w:r>
            <w:r w:rsidR="007C700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оссе, 2 км</w:t>
            </w:r>
          </w:p>
        </w:tc>
        <w:tc>
          <w:tcPr>
            <w:tcW w:w="417" w:type="pct"/>
          </w:tcPr>
          <w:p w:rsidR="00075912" w:rsidRPr="00EE3435" w:rsidRDefault="00362F27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76" w:type="pct"/>
          </w:tcPr>
          <w:p w:rsidR="00075912" w:rsidRPr="00EE3435" w:rsidRDefault="00362F27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7.2017</w:t>
            </w:r>
          </w:p>
        </w:tc>
        <w:tc>
          <w:tcPr>
            <w:tcW w:w="773" w:type="pct"/>
          </w:tcPr>
          <w:p w:rsidR="00075912" w:rsidRPr="00EE3435" w:rsidRDefault="00362F27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ЭНОЗИС»</w:t>
            </w:r>
          </w:p>
        </w:tc>
      </w:tr>
      <w:tr w:rsidR="00C80FE7" w:rsidRPr="006F219A" w:rsidTr="00172336">
        <w:trPr>
          <w:cantSplit/>
          <w:tblHeader/>
        </w:trPr>
        <w:tc>
          <w:tcPr>
            <w:tcW w:w="357" w:type="pct"/>
          </w:tcPr>
          <w:p w:rsidR="00C80FE7" w:rsidRDefault="00A007F5" w:rsidP="00C3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36" w:type="pct"/>
          </w:tcPr>
          <w:p w:rsidR="00C80FE7" w:rsidRPr="00586E2F" w:rsidRDefault="00C80FE7" w:rsidP="002A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2017</w:t>
            </w:r>
          </w:p>
        </w:tc>
        <w:tc>
          <w:tcPr>
            <w:tcW w:w="595" w:type="pct"/>
          </w:tcPr>
          <w:p w:rsidR="00C80FE7" w:rsidRPr="00586E2F" w:rsidRDefault="00C80FE7" w:rsidP="00C8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17</w:t>
            </w:r>
          </w:p>
        </w:tc>
        <w:tc>
          <w:tcPr>
            <w:tcW w:w="1846" w:type="pct"/>
          </w:tcPr>
          <w:p w:rsidR="00C80FE7" w:rsidRPr="009F4B1C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C80FE7" w:rsidRPr="009F4B1C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476" w:type="pct"/>
          </w:tcPr>
          <w:p w:rsidR="00C80FE7" w:rsidRPr="009F4B1C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17</w:t>
            </w:r>
          </w:p>
        </w:tc>
        <w:tc>
          <w:tcPr>
            <w:tcW w:w="773" w:type="pct"/>
          </w:tcPr>
          <w:p w:rsidR="00C80FE7" w:rsidRPr="009F4B1C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C80FE7" w:rsidRPr="006F219A" w:rsidTr="00172336">
        <w:trPr>
          <w:cantSplit/>
          <w:tblHeader/>
        </w:trPr>
        <w:tc>
          <w:tcPr>
            <w:tcW w:w="357" w:type="pct"/>
          </w:tcPr>
          <w:p w:rsidR="00C80FE7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36" w:type="pct"/>
          </w:tcPr>
          <w:p w:rsidR="00C80FE7" w:rsidRPr="00586E2F" w:rsidRDefault="00C80FE7" w:rsidP="00C8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2017</w:t>
            </w:r>
          </w:p>
        </w:tc>
        <w:tc>
          <w:tcPr>
            <w:tcW w:w="595" w:type="pct"/>
          </w:tcPr>
          <w:p w:rsidR="00C80FE7" w:rsidRPr="00586E2F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17</w:t>
            </w:r>
          </w:p>
        </w:tc>
        <w:tc>
          <w:tcPr>
            <w:tcW w:w="1846" w:type="pct"/>
          </w:tcPr>
          <w:p w:rsidR="00C80FE7" w:rsidRPr="00B631A1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моноблока</w:t>
            </w:r>
          </w:p>
        </w:tc>
        <w:tc>
          <w:tcPr>
            <w:tcW w:w="417" w:type="pct"/>
          </w:tcPr>
          <w:p w:rsidR="00C80FE7" w:rsidRPr="00586E2F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476" w:type="pct"/>
          </w:tcPr>
          <w:p w:rsidR="00C80FE7" w:rsidRPr="00586E2F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7.2017</w:t>
            </w:r>
          </w:p>
        </w:tc>
        <w:tc>
          <w:tcPr>
            <w:tcW w:w="773" w:type="pct"/>
          </w:tcPr>
          <w:p w:rsidR="00C80FE7" w:rsidRPr="00586E2F" w:rsidRDefault="00C80FE7" w:rsidP="003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339B6" w:rsidRPr="006F219A" w:rsidTr="00172336">
        <w:trPr>
          <w:cantSplit/>
          <w:tblHeader/>
        </w:trPr>
        <w:tc>
          <w:tcPr>
            <w:tcW w:w="357" w:type="pct"/>
          </w:tcPr>
          <w:p w:rsidR="003339B6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36" w:type="pct"/>
          </w:tcPr>
          <w:p w:rsidR="003339B6" w:rsidRPr="00586E2F" w:rsidRDefault="003339B6" w:rsidP="002A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/2017</w:t>
            </w:r>
          </w:p>
        </w:tc>
        <w:tc>
          <w:tcPr>
            <w:tcW w:w="595" w:type="pct"/>
          </w:tcPr>
          <w:p w:rsidR="003339B6" w:rsidRPr="00586E2F" w:rsidRDefault="003339B6" w:rsidP="002A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pct"/>
          </w:tcPr>
          <w:p w:rsidR="003339B6" w:rsidRPr="00B631A1" w:rsidRDefault="00F2735C" w:rsidP="002A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товаров для нужд МА</w:t>
            </w:r>
          </w:p>
        </w:tc>
        <w:tc>
          <w:tcPr>
            <w:tcW w:w="417" w:type="pct"/>
          </w:tcPr>
          <w:p w:rsidR="003339B6" w:rsidRPr="00F2735C" w:rsidRDefault="00F2735C" w:rsidP="002A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923,00</w:t>
            </w:r>
          </w:p>
        </w:tc>
        <w:tc>
          <w:tcPr>
            <w:tcW w:w="476" w:type="pct"/>
          </w:tcPr>
          <w:p w:rsidR="003339B6" w:rsidRPr="00F2735C" w:rsidRDefault="00F2735C" w:rsidP="002A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35C">
              <w:rPr>
                <w:rFonts w:ascii="Times New Roman" w:hAnsi="Times New Roman" w:cs="Times New Roman"/>
                <w:sz w:val="16"/>
                <w:szCs w:val="16"/>
              </w:rPr>
              <w:t>31.07.2017</w:t>
            </w:r>
          </w:p>
        </w:tc>
        <w:tc>
          <w:tcPr>
            <w:tcW w:w="773" w:type="pct"/>
          </w:tcPr>
          <w:p w:rsidR="003339B6" w:rsidRPr="004E7F8C" w:rsidRDefault="003339B6" w:rsidP="00333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339B6" w:rsidRPr="006F219A" w:rsidTr="00172336">
        <w:trPr>
          <w:cantSplit/>
          <w:trHeight w:val="101"/>
          <w:tblHeader/>
        </w:trPr>
        <w:tc>
          <w:tcPr>
            <w:tcW w:w="357" w:type="pct"/>
          </w:tcPr>
          <w:p w:rsidR="003339B6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36" w:type="pct"/>
          </w:tcPr>
          <w:p w:rsidR="003339B6" w:rsidRDefault="003339B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2017</w:t>
            </w:r>
          </w:p>
        </w:tc>
        <w:tc>
          <w:tcPr>
            <w:tcW w:w="595" w:type="pct"/>
          </w:tcPr>
          <w:p w:rsidR="003339B6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17</w:t>
            </w:r>
          </w:p>
        </w:tc>
        <w:tc>
          <w:tcPr>
            <w:tcW w:w="1846" w:type="pct"/>
          </w:tcPr>
          <w:p w:rsidR="003339B6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канцелярских товаров</w:t>
            </w:r>
          </w:p>
        </w:tc>
        <w:tc>
          <w:tcPr>
            <w:tcW w:w="417" w:type="pct"/>
          </w:tcPr>
          <w:p w:rsidR="003339B6" w:rsidRPr="00F2735C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  <w:r w:rsidR="00FE68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7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65</w:t>
            </w:r>
          </w:p>
        </w:tc>
        <w:tc>
          <w:tcPr>
            <w:tcW w:w="476" w:type="pct"/>
          </w:tcPr>
          <w:p w:rsidR="003339B6" w:rsidRPr="00F2735C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35C">
              <w:rPr>
                <w:rFonts w:ascii="Times New Roman" w:hAnsi="Times New Roman" w:cs="Times New Roman"/>
                <w:sz w:val="16"/>
                <w:szCs w:val="16"/>
              </w:rPr>
              <w:t>31.07.2017</w:t>
            </w:r>
          </w:p>
        </w:tc>
        <w:tc>
          <w:tcPr>
            <w:tcW w:w="773" w:type="pct"/>
          </w:tcPr>
          <w:p w:rsidR="003339B6" w:rsidRPr="004E7F8C" w:rsidRDefault="003339B6" w:rsidP="00333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rHeight w:val="101"/>
          <w:tblHeader/>
        </w:trPr>
        <w:tc>
          <w:tcPr>
            <w:tcW w:w="357" w:type="pct"/>
          </w:tcPr>
          <w:p w:rsidR="00075912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36" w:type="pct"/>
          </w:tcPr>
          <w:p w:rsidR="00075912" w:rsidRPr="00DC2D0E" w:rsidRDefault="008D169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F2735C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</w:p>
        </w:tc>
        <w:tc>
          <w:tcPr>
            <w:tcW w:w="595" w:type="pct"/>
          </w:tcPr>
          <w:p w:rsidR="00075912" w:rsidRPr="00DC2D0E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17</w:t>
            </w:r>
          </w:p>
        </w:tc>
        <w:tc>
          <w:tcPr>
            <w:tcW w:w="1846" w:type="pct"/>
          </w:tcPr>
          <w:p w:rsidR="00075912" w:rsidRPr="00DC2D0E" w:rsidRDefault="00F2735C" w:rsidP="0083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картриджа</w:t>
            </w:r>
          </w:p>
        </w:tc>
        <w:tc>
          <w:tcPr>
            <w:tcW w:w="417" w:type="pct"/>
          </w:tcPr>
          <w:p w:rsidR="00075912" w:rsidRPr="00DC2D0E" w:rsidRDefault="00F2735C" w:rsidP="0083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476" w:type="pct"/>
          </w:tcPr>
          <w:p w:rsidR="00075912" w:rsidRPr="00DC2D0E" w:rsidRDefault="00F2735C" w:rsidP="0083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7</w:t>
            </w:r>
          </w:p>
        </w:tc>
        <w:tc>
          <w:tcPr>
            <w:tcW w:w="773" w:type="pct"/>
          </w:tcPr>
          <w:p w:rsidR="00075912" w:rsidRPr="00DC2D0E" w:rsidRDefault="003339B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36" w:type="pct"/>
          </w:tcPr>
          <w:p w:rsidR="00075912" w:rsidRPr="00EB2860" w:rsidRDefault="008D169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F2735C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</w:p>
        </w:tc>
        <w:tc>
          <w:tcPr>
            <w:tcW w:w="595" w:type="pct"/>
          </w:tcPr>
          <w:p w:rsidR="00075912" w:rsidRPr="00CF4384" w:rsidRDefault="00CF438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F2735C" w:rsidRPr="00CF4384">
              <w:rPr>
                <w:rFonts w:ascii="Times New Roman" w:hAnsi="Times New Roman" w:cs="Times New Roman"/>
                <w:sz w:val="16"/>
                <w:szCs w:val="16"/>
              </w:rPr>
              <w:t>.07.2017</w:t>
            </w:r>
          </w:p>
        </w:tc>
        <w:tc>
          <w:tcPr>
            <w:tcW w:w="1846" w:type="pct"/>
          </w:tcPr>
          <w:p w:rsidR="00075912" w:rsidRPr="00CF4384" w:rsidRDefault="00CF438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417" w:type="pct"/>
          </w:tcPr>
          <w:p w:rsidR="00075912" w:rsidRPr="00CF4384" w:rsidRDefault="00CF438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940.48</w:t>
            </w:r>
          </w:p>
        </w:tc>
        <w:tc>
          <w:tcPr>
            <w:tcW w:w="476" w:type="pct"/>
          </w:tcPr>
          <w:p w:rsidR="00075912" w:rsidRPr="00CF4384" w:rsidRDefault="00CF4384" w:rsidP="00CF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735C" w:rsidRPr="00CF438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735C" w:rsidRPr="00CF4384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773" w:type="pct"/>
          </w:tcPr>
          <w:p w:rsidR="00075912" w:rsidRPr="00500029" w:rsidRDefault="00CF438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6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36" w:type="pct"/>
          </w:tcPr>
          <w:p w:rsidR="00075912" w:rsidRDefault="008D169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2735C"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</w:p>
        </w:tc>
        <w:tc>
          <w:tcPr>
            <w:tcW w:w="595" w:type="pct"/>
          </w:tcPr>
          <w:p w:rsidR="00075912" w:rsidRPr="00A26D1F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7</w:t>
            </w:r>
          </w:p>
        </w:tc>
        <w:tc>
          <w:tcPr>
            <w:tcW w:w="1846" w:type="pct"/>
          </w:tcPr>
          <w:p w:rsidR="00075912" w:rsidRPr="00A26D1F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кресел </w:t>
            </w:r>
          </w:p>
        </w:tc>
        <w:tc>
          <w:tcPr>
            <w:tcW w:w="417" w:type="pct"/>
          </w:tcPr>
          <w:p w:rsidR="00075912" w:rsidRPr="00F2735C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35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735C">
              <w:rPr>
                <w:rFonts w:ascii="Times New Roman" w:hAnsi="Times New Roman" w:cs="Times New Roman"/>
                <w:sz w:val="16"/>
                <w:szCs w:val="16"/>
              </w:rPr>
              <w:t>108,64</w:t>
            </w:r>
          </w:p>
        </w:tc>
        <w:tc>
          <w:tcPr>
            <w:tcW w:w="476" w:type="pct"/>
          </w:tcPr>
          <w:p w:rsidR="00075912" w:rsidRPr="00F2735C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35C"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</w:tc>
        <w:tc>
          <w:tcPr>
            <w:tcW w:w="773" w:type="pct"/>
          </w:tcPr>
          <w:p w:rsidR="00075912" w:rsidRPr="00A26D1F" w:rsidRDefault="00CF438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36" w:type="pct"/>
          </w:tcPr>
          <w:p w:rsidR="00075912" w:rsidRPr="00B6133C" w:rsidRDefault="003339B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2017</w:t>
            </w:r>
          </w:p>
        </w:tc>
        <w:tc>
          <w:tcPr>
            <w:tcW w:w="595" w:type="pct"/>
          </w:tcPr>
          <w:p w:rsidR="00075912" w:rsidRPr="00B6133C" w:rsidRDefault="003339B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2017</w:t>
            </w:r>
          </w:p>
        </w:tc>
        <w:tc>
          <w:tcPr>
            <w:tcW w:w="1846" w:type="pct"/>
          </w:tcPr>
          <w:p w:rsidR="00075912" w:rsidRPr="00B6133C" w:rsidRDefault="003339B6" w:rsidP="00167353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жесткого диска</w:t>
            </w:r>
          </w:p>
        </w:tc>
        <w:tc>
          <w:tcPr>
            <w:tcW w:w="417" w:type="pct"/>
          </w:tcPr>
          <w:p w:rsidR="00075912" w:rsidRPr="00B6133C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476" w:type="pct"/>
          </w:tcPr>
          <w:p w:rsidR="00075912" w:rsidRPr="00B6133C" w:rsidRDefault="00F2735C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7</w:t>
            </w:r>
          </w:p>
        </w:tc>
        <w:tc>
          <w:tcPr>
            <w:tcW w:w="773" w:type="pct"/>
          </w:tcPr>
          <w:p w:rsidR="00075912" w:rsidRPr="00B6133C" w:rsidRDefault="00CF438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CF4384" w:rsidRPr="006F219A" w:rsidTr="00172336">
        <w:trPr>
          <w:cantSplit/>
          <w:tblHeader/>
        </w:trPr>
        <w:tc>
          <w:tcPr>
            <w:tcW w:w="357" w:type="pct"/>
          </w:tcPr>
          <w:p w:rsidR="00CF4384" w:rsidRPr="006F219A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6" w:type="pct"/>
          </w:tcPr>
          <w:p w:rsidR="00CF4384" w:rsidRPr="00B6133C" w:rsidRDefault="00CF4384" w:rsidP="00CF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2017</w:t>
            </w:r>
          </w:p>
        </w:tc>
        <w:tc>
          <w:tcPr>
            <w:tcW w:w="595" w:type="pct"/>
          </w:tcPr>
          <w:p w:rsidR="00CF4384" w:rsidRPr="00B6133C" w:rsidRDefault="00CF4384" w:rsidP="00CF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</w:tc>
        <w:tc>
          <w:tcPr>
            <w:tcW w:w="1846" w:type="pct"/>
          </w:tcPr>
          <w:p w:rsidR="00CF4384" w:rsidRPr="00CF4384" w:rsidRDefault="00CF4384" w:rsidP="00CF4384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8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CF4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БП</w:t>
            </w:r>
            <w:proofErr w:type="spellEnd"/>
            <w:r w:rsidRPr="00CF4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berPower</w:t>
            </w:r>
            <w:proofErr w:type="spellEnd"/>
            <w:r w:rsidRPr="00CF4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U1000E</w:t>
            </w:r>
          </w:p>
        </w:tc>
        <w:tc>
          <w:tcPr>
            <w:tcW w:w="417" w:type="pct"/>
          </w:tcPr>
          <w:p w:rsidR="00CF4384" w:rsidRPr="00B6133C" w:rsidRDefault="00CF4384" w:rsidP="00CF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0.00</w:t>
            </w:r>
          </w:p>
        </w:tc>
        <w:tc>
          <w:tcPr>
            <w:tcW w:w="476" w:type="pct"/>
          </w:tcPr>
          <w:p w:rsidR="00CF4384" w:rsidRPr="00B6133C" w:rsidRDefault="00CF4384" w:rsidP="00CF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8.2017</w:t>
            </w:r>
          </w:p>
        </w:tc>
        <w:tc>
          <w:tcPr>
            <w:tcW w:w="773" w:type="pct"/>
          </w:tcPr>
          <w:p w:rsidR="00CF4384" w:rsidRPr="00B6133C" w:rsidRDefault="00CF4384" w:rsidP="00CF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8311D8" w:rsidRPr="006F219A" w:rsidTr="00172336">
        <w:trPr>
          <w:cantSplit/>
          <w:tblHeader/>
        </w:trPr>
        <w:tc>
          <w:tcPr>
            <w:tcW w:w="357" w:type="pct"/>
          </w:tcPr>
          <w:p w:rsidR="008311D8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36" w:type="pct"/>
          </w:tcPr>
          <w:p w:rsidR="008311D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65D">
              <w:rPr>
                <w:rFonts w:cs="Tahoma"/>
                <w:b/>
                <w:bCs/>
                <w:sz w:val="14"/>
                <w:szCs w:val="14"/>
              </w:rPr>
              <w:t>№</w:t>
            </w:r>
            <w:sdt>
              <w:sdtPr>
                <w:alias w:val="{%&lt;Документ.Номер&gt;%}"/>
                <w:tag w:val="tensor_te_exp:7b253cd094d0bed0bad183d0bcd0b5d0bdd1822ed09dd0bed0bcd0b5d1803e257d"/>
                <w:id w:val="-82842747"/>
                <w:lock w:val="contentLocked"/>
              </w:sdtPr>
              <w:sdtContent>
                <w:r>
                  <w:rPr>
                    <w:rFonts w:cs="Tahoma"/>
                    <w:b/>
                    <w:bCs/>
                    <w:sz w:val="14"/>
                    <w:szCs w:val="14"/>
                    <w:u w:val="single"/>
                  </w:rPr>
                  <w:t>11170731110</w:t>
                </w:r>
              </w:sdtContent>
            </w:sdt>
          </w:p>
        </w:tc>
        <w:tc>
          <w:tcPr>
            <w:tcW w:w="595" w:type="pct"/>
          </w:tcPr>
          <w:p w:rsidR="008311D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7</w:t>
            </w:r>
          </w:p>
        </w:tc>
        <w:tc>
          <w:tcPr>
            <w:tcW w:w="1846" w:type="pct"/>
          </w:tcPr>
          <w:p w:rsidR="008311D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ИС</w:t>
            </w:r>
          </w:p>
        </w:tc>
        <w:tc>
          <w:tcPr>
            <w:tcW w:w="417" w:type="pct"/>
          </w:tcPr>
          <w:p w:rsidR="008311D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476" w:type="pct"/>
          </w:tcPr>
          <w:p w:rsidR="008311D8" w:rsidRPr="00F95818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8311D8" w:rsidRPr="005248EF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Электронные системы»</w:t>
            </w:r>
          </w:p>
        </w:tc>
      </w:tr>
      <w:tr w:rsidR="008311D8" w:rsidRPr="006F219A" w:rsidTr="00172336">
        <w:trPr>
          <w:cantSplit/>
          <w:tblHeader/>
        </w:trPr>
        <w:tc>
          <w:tcPr>
            <w:tcW w:w="357" w:type="pct"/>
          </w:tcPr>
          <w:p w:rsidR="008311D8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</w:tcPr>
          <w:p w:rsidR="008311D8" w:rsidRPr="008311D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1D8">
              <w:rPr>
                <w:rFonts w:ascii="Times New Roman" w:hAnsi="Times New Roman" w:cs="Times New Roman"/>
                <w:sz w:val="16"/>
                <w:szCs w:val="16"/>
              </w:rPr>
              <w:t>К.2017.08.016.ПАВ</w:t>
            </w:r>
          </w:p>
        </w:tc>
        <w:tc>
          <w:tcPr>
            <w:tcW w:w="595" w:type="pct"/>
          </w:tcPr>
          <w:p w:rsidR="008311D8" w:rsidRDefault="00DE6C7A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C7A"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  <w:r w:rsidR="00BD37FD" w:rsidRPr="00DE6C7A">
              <w:rPr>
                <w:rFonts w:ascii="Times New Roman" w:hAnsi="Times New Roman" w:cs="Times New Roman"/>
                <w:sz w:val="16"/>
                <w:szCs w:val="16"/>
              </w:rPr>
              <w:t>08.2017</w:t>
            </w:r>
          </w:p>
        </w:tc>
        <w:tc>
          <w:tcPr>
            <w:tcW w:w="1846" w:type="pct"/>
          </w:tcPr>
          <w:p w:rsidR="008311D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и поставка печатной продукции</w:t>
            </w:r>
          </w:p>
        </w:tc>
        <w:tc>
          <w:tcPr>
            <w:tcW w:w="417" w:type="pct"/>
          </w:tcPr>
          <w:p w:rsidR="008311D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476" w:type="pct"/>
          </w:tcPr>
          <w:p w:rsidR="008311D8" w:rsidRPr="00F95818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7</w:t>
            </w:r>
          </w:p>
        </w:tc>
        <w:tc>
          <w:tcPr>
            <w:tcW w:w="773" w:type="pct"/>
          </w:tcPr>
          <w:p w:rsidR="008311D8" w:rsidRPr="008311D8" w:rsidRDefault="008311D8" w:rsidP="00831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23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311D8">
              <w:rPr>
                <w:rFonts w:ascii="Times New Roman" w:hAnsi="Times New Roman"/>
                <w:sz w:val="16"/>
                <w:szCs w:val="16"/>
              </w:rPr>
              <w:t>ООО «Санкт-Петербургское социально-реабилитационное предприятие «Павел» Всероссийского общества глухих»</w:t>
            </w:r>
          </w:p>
        </w:tc>
      </w:tr>
      <w:tr w:rsidR="008311D8" w:rsidRPr="006F219A" w:rsidTr="00172336">
        <w:trPr>
          <w:cantSplit/>
          <w:tblHeader/>
        </w:trPr>
        <w:tc>
          <w:tcPr>
            <w:tcW w:w="357" w:type="pct"/>
          </w:tcPr>
          <w:p w:rsidR="008311D8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36" w:type="pct"/>
          </w:tcPr>
          <w:p w:rsidR="008311D8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1/2017</w:t>
            </w:r>
          </w:p>
        </w:tc>
        <w:tc>
          <w:tcPr>
            <w:tcW w:w="595" w:type="pct"/>
          </w:tcPr>
          <w:p w:rsidR="008311D8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</w:tc>
        <w:tc>
          <w:tcPr>
            <w:tcW w:w="1846" w:type="pct"/>
          </w:tcPr>
          <w:p w:rsidR="008311D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ЮЧ ЭЦП</w:t>
            </w:r>
          </w:p>
        </w:tc>
        <w:tc>
          <w:tcPr>
            <w:tcW w:w="417" w:type="pct"/>
          </w:tcPr>
          <w:p w:rsidR="008311D8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76" w:type="pct"/>
          </w:tcPr>
          <w:p w:rsidR="008311D8" w:rsidRPr="00F95818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8311D8" w:rsidRPr="005248EF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АРГОС»</w:t>
            </w:r>
          </w:p>
        </w:tc>
      </w:tr>
      <w:tr w:rsidR="001D0246" w:rsidRPr="006F219A" w:rsidTr="00172336">
        <w:trPr>
          <w:cantSplit/>
          <w:tblHeader/>
        </w:trPr>
        <w:tc>
          <w:tcPr>
            <w:tcW w:w="357" w:type="pct"/>
          </w:tcPr>
          <w:p w:rsidR="001D0246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36" w:type="pct"/>
          </w:tcPr>
          <w:p w:rsidR="001D0246" w:rsidRPr="001D0246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246">
              <w:rPr>
                <w:rFonts w:ascii="Times New Roman" w:hAnsi="Times New Roman" w:cs="Times New Roman"/>
                <w:sz w:val="16"/>
                <w:szCs w:val="16"/>
              </w:rPr>
              <w:t>09/2017</w:t>
            </w:r>
          </w:p>
        </w:tc>
        <w:tc>
          <w:tcPr>
            <w:tcW w:w="595" w:type="pct"/>
          </w:tcPr>
          <w:p w:rsidR="001D0246" w:rsidRPr="001D0246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246">
              <w:rPr>
                <w:rFonts w:ascii="Times New Roman" w:hAnsi="Times New Roman" w:cs="Times New Roman"/>
                <w:sz w:val="16"/>
                <w:szCs w:val="16"/>
              </w:rPr>
              <w:t>01.09.2017</w:t>
            </w:r>
          </w:p>
        </w:tc>
        <w:tc>
          <w:tcPr>
            <w:tcW w:w="1846" w:type="pct"/>
          </w:tcPr>
          <w:p w:rsidR="001D0246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техническому обслуживанию здания</w:t>
            </w:r>
          </w:p>
        </w:tc>
        <w:tc>
          <w:tcPr>
            <w:tcW w:w="417" w:type="pct"/>
          </w:tcPr>
          <w:p w:rsidR="001D0246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  <w:tc>
          <w:tcPr>
            <w:tcW w:w="476" w:type="pct"/>
          </w:tcPr>
          <w:p w:rsidR="001D0246" w:rsidRPr="00F95818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7</w:t>
            </w:r>
          </w:p>
        </w:tc>
        <w:tc>
          <w:tcPr>
            <w:tcW w:w="773" w:type="pct"/>
          </w:tcPr>
          <w:p w:rsidR="001D0246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ЛОЭК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36" w:type="pct"/>
          </w:tcPr>
          <w:p w:rsidR="00075912" w:rsidRPr="00F9581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/2017</w:t>
            </w:r>
          </w:p>
        </w:tc>
        <w:tc>
          <w:tcPr>
            <w:tcW w:w="595" w:type="pct"/>
          </w:tcPr>
          <w:p w:rsidR="00075912" w:rsidRPr="00F9581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2017</w:t>
            </w:r>
          </w:p>
        </w:tc>
        <w:tc>
          <w:tcPr>
            <w:tcW w:w="1846" w:type="pct"/>
          </w:tcPr>
          <w:p w:rsidR="00075912" w:rsidRPr="00F9581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фотоаппарата</w:t>
            </w:r>
          </w:p>
        </w:tc>
        <w:tc>
          <w:tcPr>
            <w:tcW w:w="417" w:type="pct"/>
          </w:tcPr>
          <w:p w:rsidR="00075912" w:rsidRPr="00F9581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476" w:type="pct"/>
          </w:tcPr>
          <w:p w:rsidR="00075912" w:rsidRPr="00F95818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7</w:t>
            </w:r>
          </w:p>
        </w:tc>
        <w:tc>
          <w:tcPr>
            <w:tcW w:w="773" w:type="pct"/>
          </w:tcPr>
          <w:p w:rsidR="00075912" w:rsidRPr="00F95818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Pr="00586E2F" w:rsidRDefault="00A007F5" w:rsidP="006C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36" w:type="pct"/>
          </w:tcPr>
          <w:p w:rsidR="00075912" w:rsidRPr="006F219A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2017</w:t>
            </w:r>
          </w:p>
        </w:tc>
        <w:tc>
          <w:tcPr>
            <w:tcW w:w="595" w:type="pct"/>
          </w:tcPr>
          <w:p w:rsidR="00075912" w:rsidRPr="006F219A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2017</w:t>
            </w:r>
          </w:p>
        </w:tc>
        <w:tc>
          <w:tcPr>
            <w:tcW w:w="1846" w:type="pct"/>
          </w:tcPr>
          <w:p w:rsidR="00075912" w:rsidRPr="006F219A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картриджей</w:t>
            </w:r>
          </w:p>
        </w:tc>
        <w:tc>
          <w:tcPr>
            <w:tcW w:w="417" w:type="pct"/>
          </w:tcPr>
          <w:p w:rsidR="00075912" w:rsidRPr="006F219A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,00</w:t>
            </w:r>
          </w:p>
        </w:tc>
        <w:tc>
          <w:tcPr>
            <w:tcW w:w="476" w:type="pct"/>
          </w:tcPr>
          <w:p w:rsidR="00075912" w:rsidRPr="006F219A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7</w:t>
            </w:r>
          </w:p>
        </w:tc>
        <w:tc>
          <w:tcPr>
            <w:tcW w:w="773" w:type="pct"/>
          </w:tcPr>
          <w:p w:rsidR="00075912" w:rsidRPr="006F219A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-Петербург</w:t>
            </w:r>
            <w:proofErr w:type="spellEnd"/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Pr="006F219A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36" w:type="pct"/>
          </w:tcPr>
          <w:p w:rsidR="00075912" w:rsidRPr="001D0246" w:rsidRDefault="00BD37F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246">
              <w:rPr>
                <w:rFonts w:ascii="Times New Roman" w:hAnsi="Times New Roman" w:cs="Times New Roman"/>
                <w:sz w:val="16"/>
                <w:szCs w:val="16"/>
              </w:rPr>
              <w:t>31/2017</w:t>
            </w:r>
          </w:p>
        </w:tc>
        <w:tc>
          <w:tcPr>
            <w:tcW w:w="595" w:type="pct"/>
          </w:tcPr>
          <w:p w:rsidR="00075912" w:rsidRPr="001D0246" w:rsidRDefault="001D0246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246">
              <w:rPr>
                <w:rFonts w:ascii="Times New Roman" w:hAnsi="Times New Roman" w:cs="Times New Roman"/>
                <w:sz w:val="16"/>
                <w:szCs w:val="16"/>
              </w:rPr>
              <w:t>06.</w:t>
            </w:r>
            <w:r w:rsidR="00BD37FD" w:rsidRPr="001D0246">
              <w:rPr>
                <w:rFonts w:ascii="Times New Roman" w:hAnsi="Times New Roman" w:cs="Times New Roman"/>
                <w:sz w:val="16"/>
                <w:szCs w:val="16"/>
              </w:rPr>
              <w:t>09.2017</w:t>
            </w:r>
          </w:p>
        </w:tc>
        <w:tc>
          <w:tcPr>
            <w:tcW w:w="1846" w:type="pct"/>
          </w:tcPr>
          <w:p w:rsidR="00075912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075912" w:rsidRPr="00CF416A" w:rsidRDefault="008311D8" w:rsidP="00B63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E68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  <w:r w:rsidR="00BD37FD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6" w:type="pct"/>
          </w:tcPr>
          <w:p w:rsidR="00075912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7</w:t>
            </w:r>
          </w:p>
        </w:tc>
        <w:tc>
          <w:tcPr>
            <w:tcW w:w="773" w:type="pct"/>
          </w:tcPr>
          <w:p w:rsidR="00075912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ЛМАКС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Pr="006F219A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36" w:type="pct"/>
          </w:tcPr>
          <w:p w:rsidR="00075912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9/2017</w:t>
            </w:r>
          </w:p>
        </w:tc>
        <w:tc>
          <w:tcPr>
            <w:tcW w:w="595" w:type="pct"/>
          </w:tcPr>
          <w:p w:rsidR="00075912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D37FD">
              <w:rPr>
                <w:rFonts w:ascii="Times New Roman" w:hAnsi="Times New Roman" w:cs="Times New Roman"/>
                <w:sz w:val="16"/>
                <w:szCs w:val="16"/>
              </w:rPr>
              <w:t>.09.2017</w:t>
            </w:r>
          </w:p>
        </w:tc>
        <w:tc>
          <w:tcPr>
            <w:tcW w:w="1846" w:type="pct"/>
          </w:tcPr>
          <w:p w:rsidR="00075912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травмат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рытия</w:t>
            </w:r>
          </w:p>
        </w:tc>
        <w:tc>
          <w:tcPr>
            <w:tcW w:w="417" w:type="pct"/>
          </w:tcPr>
          <w:p w:rsidR="00075912" w:rsidRPr="00CF416A" w:rsidRDefault="008311D8" w:rsidP="0043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D3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  <w:r w:rsidR="00434173">
              <w:rPr>
                <w:rFonts w:ascii="Times New Roman" w:hAnsi="Times New Roman" w:cs="Times New Roman"/>
                <w:sz w:val="16"/>
                <w:szCs w:val="16"/>
              </w:rPr>
              <w:t>,34</w:t>
            </w:r>
          </w:p>
        </w:tc>
        <w:tc>
          <w:tcPr>
            <w:tcW w:w="476" w:type="pct"/>
          </w:tcPr>
          <w:p w:rsidR="00075912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17</w:t>
            </w:r>
          </w:p>
        </w:tc>
        <w:tc>
          <w:tcPr>
            <w:tcW w:w="773" w:type="pct"/>
          </w:tcPr>
          <w:p w:rsidR="00075912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стройм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75912" w:rsidRPr="006F219A" w:rsidTr="00172336">
        <w:trPr>
          <w:cantSplit/>
          <w:tblHeader/>
        </w:trPr>
        <w:tc>
          <w:tcPr>
            <w:tcW w:w="357" w:type="pct"/>
          </w:tcPr>
          <w:p w:rsidR="00075912" w:rsidRPr="006F219A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36" w:type="pct"/>
          </w:tcPr>
          <w:p w:rsidR="00075912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/2017</w:t>
            </w:r>
          </w:p>
        </w:tc>
        <w:tc>
          <w:tcPr>
            <w:tcW w:w="595" w:type="pct"/>
          </w:tcPr>
          <w:p w:rsidR="00075912" w:rsidRDefault="00BD37F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1846" w:type="pct"/>
          </w:tcPr>
          <w:p w:rsidR="00075912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-белая газета</w:t>
            </w:r>
          </w:p>
        </w:tc>
        <w:tc>
          <w:tcPr>
            <w:tcW w:w="417" w:type="pct"/>
          </w:tcPr>
          <w:p w:rsidR="00075912" w:rsidRDefault="00BD37F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476" w:type="pct"/>
          </w:tcPr>
          <w:p w:rsidR="00075912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075912" w:rsidRDefault="008311D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урьер-медиа»</w:t>
            </w:r>
          </w:p>
        </w:tc>
      </w:tr>
      <w:tr w:rsidR="008311D8" w:rsidRPr="006F219A" w:rsidTr="00172336">
        <w:trPr>
          <w:cantSplit/>
          <w:tblHeader/>
        </w:trPr>
        <w:tc>
          <w:tcPr>
            <w:tcW w:w="357" w:type="pct"/>
          </w:tcPr>
          <w:p w:rsidR="008311D8" w:rsidRPr="006F219A" w:rsidRDefault="00A007F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36" w:type="pct"/>
          </w:tcPr>
          <w:p w:rsidR="008311D8" w:rsidRDefault="000E757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/2017</w:t>
            </w:r>
          </w:p>
        </w:tc>
        <w:tc>
          <w:tcPr>
            <w:tcW w:w="595" w:type="pct"/>
          </w:tcPr>
          <w:p w:rsidR="008311D8" w:rsidRDefault="00BD37F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17</w:t>
            </w:r>
          </w:p>
        </w:tc>
        <w:tc>
          <w:tcPr>
            <w:tcW w:w="1846" w:type="pct"/>
          </w:tcPr>
          <w:p w:rsidR="008311D8" w:rsidRDefault="00BD37F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следование зеленых насаждений общего пользования местного значения на территории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Шушары</w:t>
            </w:r>
            <w:proofErr w:type="spellEnd"/>
          </w:p>
        </w:tc>
        <w:tc>
          <w:tcPr>
            <w:tcW w:w="417" w:type="pct"/>
          </w:tcPr>
          <w:p w:rsidR="008311D8" w:rsidRDefault="00BD37F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8311D8" w:rsidRDefault="0043417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8311D8" w:rsidRDefault="00BD37F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СПП Пушкинское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3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2017</w:t>
            </w:r>
          </w:p>
        </w:tc>
        <w:tc>
          <w:tcPr>
            <w:tcW w:w="595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7</w:t>
            </w:r>
          </w:p>
        </w:tc>
        <w:tc>
          <w:tcPr>
            <w:tcW w:w="184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техническому обслуживанию здания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0E757D" w:rsidRDefault="00434173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ОЭК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3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/2017</w:t>
            </w:r>
          </w:p>
        </w:tc>
        <w:tc>
          <w:tcPr>
            <w:tcW w:w="595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</w:tc>
        <w:tc>
          <w:tcPr>
            <w:tcW w:w="184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476" w:type="pct"/>
          </w:tcPr>
          <w:p w:rsidR="000E757D" w:rsidRDefault="00434173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3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2017</w:t>
            </w:r>
          </w:p>
        </w:tc>
        <w:tc>
          <w:tcPr>
            <w:tcW w:w="595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</w:tc>
        <w:tc>
          <w:tcPr>
            <w:tcW w:w="184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кустов для субботника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3,67</w:t>
            </w:r>
          </w:p>
        </w:tc>
        <w:tc>
          <w:tcPr>
            <w:tcW w:w="47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омпозиция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3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/2017</w:t>
            </w:r>
          </w:p>
        </w:tc>
        <w:tc>
          <w:tcPr>
            <w:tcW w:w="595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2017</w:t>
            </w:r>
          </w:p>
        </w:tc>
        <w:tc>
          <w:tcPr>
            <w:tcW w:w="184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47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веточный бункер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3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/2017</w:t>
            </w:r>
          </w:p>
        </w:tc>
        <w:tc>
          <w:tcPr>
            <w:tcW w:w="595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</w:tc>
        <w:tc>
          <w:tcPr>
            <w:tcW w:w="184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47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3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2017</w:t>
            </w:r>
          </w:p>
        </w:tc>
        <w:tc>
          <w:tcPr>
            <w:tcW w:w="595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17</w:t>
            </w:r>
          </w:p>
        </w:tc>
        <w:tc>
          <w:tcPr>
            <w:tcW w:w="184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жение бортового камн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скосе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31</w:t>
            </w:r>
          </w:p>
        </w:tc>
        <w:tc>
          <w:tcPr>
            <w:tcW w:w="47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СтройМ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BF790F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36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38/2017</w:t>
            </w:r>
          </w:p>
        </w:tc>
        <w:tc>
          <w:tcPr>
            <w:tcW w:w="595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19.10.2017</w:t>
            </w:r>
          </w:p>
        </w:tc>
        <w:tc>
          <w:tcPr>
            <w:tcW w:w="1846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Понижение бортового камня (Шушары)</w:t>
            </w:r>
          </w:p>
        </w:tc>
        <w:tc>
          <w:tcPr>
            <w:tcW w:w="417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FE6876" w:rsidRPr="00BF7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999,41</w:t>
            </w:r>
          </w:p>
        </w:tc>
        <w:tc>
          <w:tcPr>
            <w:tcW w:w="476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30.11.2017</w:t>
            </w:r>
          </w:p>
        </w:tc>
        <w:tc>
          <w:tcPr>
            <w:tcW w:w="773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ГорСтройМаш</w:t>
            </w:r>
            <w:proofErr w:type="spellEnd"/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00046" w:rsidRPr="00000046" w:rsidTr="00172336">
        <w:trPr>
          <w:cantSplit/>
          <w:tblHeader/>
        </w:trPr>
        <w:tc>
          <w:tcPr>
            <w:tcW w:w="357" w:type="pct"/>
          </w:tcPr>
          <w:p w:rsidR="000E757D" w:rsidRPr="00BF790F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36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39/2017</w:t>
            </w:r>
          </w:p>
        </w:tc>
        <w:tc>
          <w:tcPr>
            <w:tcW w:w="595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08.11.2017</w:t>
            </w:r>
          </w:p>
        </w:tc>
        <w:tc>
          <w:tcPr>
            <w:tcW w:w="1846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канцелярия</w:t>
            </w:r>
          </w:p>
        </w:tc>
        <w:tc>
          <w:tcPr>
            <w:tcW w:w="417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E6876" w:rsidRPr="00BF7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246,00</w:t>
            </w:r>
          </w:p>
        </w:tc>
        <w:tc>
          <w:tcPr>
            <w:tcW w:w="476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0E757D" w:rsidRPr="00BF790F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Комус-Петербург</w:t>
            </w:r>
            <w:proofErr w:type="spellEnd"/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53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/2017</w:t>
            </w:r>
          </w:p>
        </w:tc>
        <w:tc>
          <w:tcPr>
            <w:tcW w:w="595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7</w:t>
            </w:r>
          </w:p>
        </w:tc>
        <w:tc>
          <w:tcPr>
            <w:tcW w:w="184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8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47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3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/2017</w:t>
            </w:r>
          </w:p>
        </w:tc>
        <w:tc>
          <w:tcPr>
            <w:tcW w:w="595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1846" w:type="pct"/>
          </w:tcPr>
          <w:p w:rsidR="000E757D" w:rsidRPr="00BB7267" w:rsidRDefault="00BB7267" w:rsidP="000E75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B7267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казать услуги по показу спектакля «Новогодняя лесная </w:t>
            </w:r>
            <w:r w:rsidR="004124BB" w:rsidRPr="00BB7267">
              <w:rPr>
                <w:rFonts w:ascii="Times New Roman" w:eastAsia="Arial Unicode MS" w:hAnsi="Times New Roman" w:cs="Times New Roman"/>
                <w:sz w:val="16"/>
                <w:szCs w:val="16"/>
              </w:rPr>
              <w:t>сказка» 26</w:t>
            </w:r>
            <w:r w:rsidRPr="00BB7267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декабря 2017 года в 14.00 и в 15.00 в актовом зале ГБОУ ООШ № 460 для детей, проживающих на территории МО п. Шушары.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412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47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Детский интерактивный театр»</w:t>
            </w:r>
          </w:p>
        </w:tc>
      </w:tr>
      <w:tr w:rsidR="00BB7267" w:rsidRPr="006F219A" w:rsidTr="00172336">
        <w:trPr>
          <w:cantSplit/>
          <w:tblHeader/>
        </w:trPr>
        <w:tc>
          <w:tcPr>
            <w:tcW w:w="357" w:type="pct"/>
          </w:tcPr>
          <w:p w:rsidR="00BB7267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36" w:type="pct"/>
          </w:tcPr>
          <w:p w:rsidR="00BB7267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6/2017</w:t>
            </w:r>
          </w:p>
        </w:tc>
        <w:tc>
          <w:tcPr>
            <w:tcW w:w="595" w:type="pct"/>
          </w:tcPr>
          <w:p w:rsidR="00BB7267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7</w:t>
            </w:r>
          </w:p>
        </w:tc>
        <w:tc>
          <w:tcPr>
            <w:tcW w:w="1846" w:type="pct"/>
          </w:tcPr>
          <w:p w:rsidR="00BB7267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417" w:type="pct"/>
          </w:tcPr>
          <w:p w:rsidR="00BB7267" w:rsidRPr="00BB7267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267">
              <w:rPr>
                <w:rFonts w:ascii="Times New Roman" w:hAnsi="Times New Roman" w:cs="Times New Roman"/>
                <w:bCs/>
                <w:sz w:val="16"/>
                <w:szCs w:val="16"/>
              </w:rPr>
              <w:t>61</w:t>
            </w:r>
            <w:r w:rsidR="004124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B7267">
              <w:rPr>
                <w:rFonts w:ascii="Times New Roman" w:hAnsi="Times New Roman" w:cs="Times New Roman"/>
                <w:bCs/>
                <w:sz w:val="16"/>
                <w:szCs w:val="16"/>
              </w:rPr>
              <w:t>579,50</w:t>
            </w:r>
          </w:p>
        </w:tc>
        <w:tc>
          <w:tcPr>
            <w:tcW w:w="476" w:type="pct"/>
          </w:tcPr>
          <w:p w:rsidR="00BB7267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BB7267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веточный бункер»</w:t>
            </w:r>
          </w:p>
        </w:tc>
      </w:tr>
      <w:tr w:rsidR="00BB7267" w:rsidRPr="006F219A" w:rsidTr="00172336">
        <w:trPr>
          <w:cantSplit/>
          <w:tblHeader/>
        </w:trPr>
        <w:tc>
          <w:tcPr>
            <w:tcW w:w="357" w:type="pct"/>
          </w:tcPr>
          <w:p w:rsidR="00BB7267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36" w:type="pct"/>
          </w:tcPr>
          <w:p w:rsidR="00BB7267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/2017</w:t>
            </w:r>
          </w:p>
        </w:tc>
        <w:tc>
          <w:tcPr>
            <w:tcW w:w="595" w:type="pct"/>
          </w:tcPr>
          <w:p w:rsidR="00BB7267" w:rsidRDefault="009E43B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846" w:type="pct"/>
          </w:tcPr>
          <w:p w:rsidR="00BB7267" w:rsidRDefault="009E43B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еработающего населения способам защиты и действиям в ЧС</w:t>
            </w:r>
          </w:p>
        </w:tc>
        <w:tc>
          <w:tcPr>
            <w:tcW w:w="417" w:type="pct"/>
          </w:tcPr>
          <w:p w:rsidR="00BB7267" w:rsidRDefault="009E43B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12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476" w:type="pct"/>
          </w:tcPr>
          <w:p w:rsidR="00BB7267" w:rsidRDefault="009E43B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BB7267" w:rsidRDefault="009E43B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ОБЖ СПБ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3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/2017</w:t>
            </w:r>
          </w:p>
        </w:tc>
        <w:tc>
          <w:tcPr>
            <w:tcW w:w="595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7</w:t>
            </w:r>
          </w:p>
        </w:tc>
        <w:tc>
          <w:tcPr>
            <w:tcW w:w="184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товара</w:t>
            </w:r>
          </w:p>
        </w:tc>
        <w:tc>
          <w:tcPr>
            <w:tcW w:w="417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412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8,70</w:t>
            </w:r>
          </w:p>
        </w:tc>
        <w:tc>
          <w:tcPr>
            <w:tcW w:w="476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0E757D" w:rsidRDefault="000E757D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ус-Петербур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A0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3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/2017</w:t>
            </w:r>
          </w:p>
        </w:tc>
        <w:tc>
          <w:tcPr>
            <w:tcW w:w="595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846" w:type="pct"/>
          </w:tcPr>
          <w:p w:rsidR="000E757D" w:rsidRDefault="00BB7267" w:rsidP="00BB7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к праздничным мероприятиям (консоли)</w:t>
            </w:r>
          </w:p>
        </w:tc>
        <w:tc>
          <w:tcPr>
            <w:tcW w:w="417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412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8,00</w:t>
            </w:r>
          </w:p>
        </w:tc>
        <w:tc>
          <w:tcPr>
            <w:tcW w:w="47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7</w:t>
            </w:r>
          </w:p>
        </w:tc>
        <w:tc>
          <w:tcPr>
            <w:tcW w:w="773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руппа компаний «Мегаполис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A0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3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/2017</w:t>
            </w:r>
          </w:p>
        </w:tc>
        <w:tc>
          <w:tcPr>
            <w:tcW w:w="595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84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к праздничным мероприятиям (консоли)</w:t>
            </w:r>
          </w:p>
        </w:tc>
        <w:tc>
          <w:tcPr>
            <w:tcW w:w="417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412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8,00</w:t>
            </w:r>
          </w:p>
        </w:tc>
        <w:tc>
          <w:tcPr>
            <w:tcW w:w="47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7</w:t>
            </w:r>
          </w:p>
        </w:tc>
        <w:tc>
          <w:tcPr>
            <w:tcW w:w="773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руппа компаний «Мегаполис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3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/2017</w:t>
            </w:r>
          </w:p>
        </w:tc>
        <w:tc>
          <w:tcPr>
            <w:tcW w:w="595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84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к праздничным мероприятиям (ели)</w:t>
            </w:r>
          </w:p>
        </w:tc>
        <w:tc>
          <w:tcPr>
            <w:tcW w:w="417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412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6,00</w:t>
            </w:r>
          </w:p>
        </w:tc>
        <w:tc>
          <w:tcPr>
            <w:tcW w:w="476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7</w:t>
            </w:r>
          </w:p>
        </w:tc>
        <w:tc>
          <w:tcPr>
            <w:tcW w:w="773" w:type="pct"/>
          </w:tcPr>
          <w:p w:rsidR="000E757D" w:rsidRDefault="00BB7267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руппа компаний «Мегаполис»</w:t>
            </w:r>
          </w:p>
        </w:tc>
      </w:tr>
      <w:tr w:rsidR="000E757D" w:rsidRPr="006F219A" w:rsidTr="00172336">
        <w:trPr>
          <w:cantSplit/>
          <w:tblHeader/>
        </w:trPr>
        <w:tc>
          <w:tcPr>
            <w:tcW w:w="357" w:type="pct"/>
          </w:tcPr>
          <w:p w:rsidR="000E757D" w:rsidRPr="006F219A" w:rsidRDefault="00A007F5" w:rsidP="00A0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36" w:type="pct"/>
          </w:tcPr>
          <w:p w:rsidR="000E757D" w:rsidRPr="00BF790F" w:rsidRDefault="006D16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46/2017</w:t>
            </w:r>
          </w:p>
        </w:tc>
        <w:tc>
          <w:tcPr>
            <w:tcW w:w="595" w:type="pct"/>
          </w:tcPr>
          <w:p w:rsidR="000E757D" w:rsidRPr="00BF790F" w:rsidRDefault="00BF790F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846" w:type="pct"/>
          </w:tcPr>
          <w:p w:rsidR="000E757D" w:rsidRPr="00BF790F" w:rsidRDefault="006D16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Приобретение сладких подарков</w:t>
            </w:r>
          </w:p>
        </w:tc>
        <w:tc>
          <w:tcPr>
            <w:tcW w:w="417" w:type="pct"/>
          </w:tcPr>
          <w:p w:rsidR="000E757D" w:rsidRPr="00BF790F" w:rsidRDefault="006D16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4124BB" w:rsidRPr="00BF7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476" w:type="pct"/>
          </w:tcPr>
          <w:p w:rsidR="000E757D" w:rsidRPr="00BF790F" w:rsidRDefault="006D16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773" w:type="pct"/>
          </w:tcPr>
          <w:p w:rsidR="000E757D" w:rsidRPr="00BF790F" w:rsidRDefault="006D16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ООО «Патриот»</w:t>
            </w:r>
          </w:p>
        </w:tc>
      </w:tr>
      <w:tr w:rsidR="00BB7267" w:rsidRPr="006F219A" w:rsidTr="00172336">
        <w:trPr>
          <w:cantSplit/>
          <w:tblHeader/>
        </w:trPr>
        <w:tc>
          <w:tcPr>
            <w:tcW w:w="357" w:type="pct"/>
          </w:tcPr>
          <w:p w:rsidR="00BB7267" w:rsidRPr="006F219A" w:rsidRDefault="00000046" w:rsidP="00A0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00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6" w:type="pct"/>
          </w:tcPr>
          <w:p w:rsidR="00BB7267" w:rsidRPr="00BF790F" w:rsidRDefault="00B264F1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47/2017</w:t>
            </w:r>
          </w:p>
        </w:tc>
        <w:tc>
          <w:tcPr>
            <w:tcW w:w="595" w:type="pct"/>
          </w:tcPr>
          <w:p w:rsidR="00BB7267" w:rsidRPr="00BF790F" w:rsidRDefault="00BF790F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1846" w:type="pct"/>
          </w:tcPr>
          <w:p w:rsidR="00BB7267" w:rsidRPr="00BF790F" w:rsidRDefault="00B264F1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Мама,</w:t>
            </w:r>
            <w:r w:rsidR="00E868B4" w:rsidRPr="00BF7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папа,</w:t>
            </w:r>
            <w:r w:rsidR="00E868B4" w:rsidRPr="00BF7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417" w:type="pct"/>
          </w:tcPr>
          <w:p w:rsidR="00BB7267" w:rsidRPr="00BF790F" w:rsidRDefault="00BF790F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12 000,00</w:t>
            </w:r>
          </w:p>
        </w:tc>
        <w:tc>
          <w:tcPr>
            <w:tcW w:w="476" w:type="pct"/>
          </w:tcPr>
          <w:p w:rsidR="00BB7267" w:rsidRPr="00BF790F" w:rsidRDefault="00BF790F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BB7267" w:rsidRPr="00BF790F" w:rsidRDefault="00B264F1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0F">
              <w:rPr>
                <w:rFonts w:ascii="Times New Roman" w:hAnsi="Times New Roman" w:cs="Times New Roman"/>
                <w:sz w:val="16"/>
                <w:szCs w:val="16"/>
              </w:rPr>
              <w:t>ИП Радченко А.Н.</w:t>
            </w:r>
          </w:p>
        </w:tc>
      </w:tr>
      <w:tr w:rsidR="00BB7267" w:rsidRPr="006F219A" w:rsidTr="00172336">
        <w:trPr>
          <w:cantSplit/>
          <w:tblHeader/>
        </w:trPr>
        <w:tc>
          <w:tcPr>
            <w:tcW w:w="357" w:type="pct"/>
          </w:tcPr>
          <w:p w:rsidR="00BB7267" w:rsidRPr="006F219A" w:rsidRDefault="00A007F5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bookmarkStart w:id="0" w:name="_GoBack"/>
            <w:bookmarkEnd w:id="0"/>
          </w:p>
        </w:tc>
        <w:tc>
          <w:tcPr>
            <w:tcW w:w="536" w:type="pct"/>
          </w:tcPr>
          <w:p w:rsidR="00BB7267" w:rsidRDefault="00B07F90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/2017</w:t>
            </w:r>
          </w:p>
        </w:tc>
        <w:tc>
          <w:tcPr>
            <w:tcW w:w="595" w:type="pct"/>
          </w:tcPr>
          <w:p w:rsidR="00BB7267" w:rsidRDefault="00B07F90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7</w:t>
            </w:r>
          </w:p>
        </w:tc>
        <w:tc>
          <w:tcPr>
            <w:tcW w:w="1846" w:type="pct"/>
          </w:tcPr>
          <w:p w:rsidR="00BB7267" w:rsidRDefault="00B07F90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сборника нормативно-правовых актов</w:t>
            </w:r>
          </w:p>
        </w:tc>
        <w:tc>
          <w:tcPr>
            <w:tcW w:w="417" w:type="pct"/>
          </w:tcPr>
          <w:p w:rsidR="00BB7267" w:rsidRDefault="004124BB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300,00</w:t>
            </w:r>
          </w:p>
        </w:tc>
        <w:tc>
          <w:tcPr>
            <w:tcW w:w="476" w:type="pct"/>
          </w:tcPr>
          <w:p w:rsidR="00BB7267" w:rsidRDefault="00BF790F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773" w:type="pct"/>
          </w:tcPr>
          <w:p w:rsidR="00BB7267" w:rsidRDefault="00BF790F" w:rsidP="000E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СП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F90">
              <w:rPr>
                <w:rFonts w:ascii="Times New Roman" w:hAnsi="Times New Roman" w:cs="Times New Roman"/>
                <w:sz w:val="16"/>
                <w:szCs w:val="16"/>
              </w:rPr>
              <w:t xml:space="preserve">Павел </w:t>
            </w:r>
            <w:proofErr w:type="spellStart"/>
            <w:r w:rsidR="00B07F90">
              <w:rPr>
                <w:rFonts w:ascii="Times New Roman" w:hAnsi="Times New Roman" w:cs="Times New Roman"/>
                <w:sz w:val="16"/>
                <w:szCs w:val="16"/>
              </w:rPr>
              <w:t>В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040C14" w:rsidRDefault="00040C14" w:rsidP="00B071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0046" w:rsidRPr="00000046" w:rsidRDefault="00000046" w:rsidP="00000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0046" w:rsidRPr="00000046" w:rsidSect="00BB7271">
      <w:headerReference w:type="default" r:id="rId7"/>
      <w:footerReference w:type="default" r:id="rId8"/>
      <w:pgSz w:w="16838" w:h="11906" w:orient="landscape"/>
      <w:pgMar w:top="45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61" w:rsidRDefault="00893161" w:rsidP="009A39E4">
      <w:pPr>
        <w:spacing w:after="0" w:line="240" w:lineRule="auto"/>
      </w:pPr>
      <w:r>
        <w:separator/>
      </w:r>
    </w:p>
  </w:endnote>
  <w:endnote w:type="continuationSeparator" w:id="0">
    <w:p w:rsidR="00893161" w:rsidRDefault="00893161" w:rsidP="009A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68658"/>
      <w:docPartObj>
        <w:docPartGallery w:val="Page Numbers (Bottom of Page)"/>
        <w:docPartUnique/>
      </w:docPartObj>
    </w:sdtPr>
    <w:sdtContent>
      <w:p w:rsidR="00893161" w:rsidRDefault="00893161">
        <w:pPr>
          <w:pStyle w:val="a9"/>
          <w:jc w:val="right"/>
        </w:pPr>
        <w:fldSimple w:instr=" PAGE   \* MERGEFORMAT ">
          <w:r w:rsidR="0064557F">
            <w:rPr>
              <w:noProof/>
            </w:rPr>
            <w:t>7</w:t>
          </w:r>
        </w:fldSimple>
      </w:p>
    </w:sdtContent>
  </w:sdt>
  <w:p w:rsidR="00893161" w:rsidRDefault="008931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61" w:rsidRDefault="00893161" w:rsidP="009A39E4">
      <w:pPr>
        <w:spacing w:after="0" w:line="240" w:lineRule="auto"/>
      </w:pPr>
      <w:r>
        <w:separator/>
      </w:r>
    </w:p>
  </w:footnote>
  <w:footnote w:type="continuationSeparator" w:id="0">
    <w:p w:rsidR="00893161" w:rsidRDefault="00893161" w:rsidP="009A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61" w:rsidRDefault="00893161" w:rsidP="009A39E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еестр муниципальных контрактов 2017 год</w:t>
    </w:r>
  </w:p>
  <w:p w:rsidR="00893161" w:rsidRPr="00617B8E" w:rsidRDefault="00893161" w:rsidP="009A39E4">
    <w:pPr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hyperlink r:id="rId1" w:anchor="p2052910" w:history="1">
      <w:r w:rsidRPr="00617B8E">
        <w:rPr>
          <w:rStyle w:val="a3"/>
          <w:rFonts w:ascii="Times New Roman" w:hAnsi="Times New Roman"/>
          <w:color w:val="000000"/>
          <w:sz w:val="20"/>
          <w:szCs w:val="20"/>
        </w:rPr>
        <w:t>Осуществление закупки у единственного поставщика (подрядчика, исполнителя)</w:t>
      </w:r>
    </w:hyperlink>
  </w:p>
  <w:p w:rsidR="00893161" w:rsidRPr="006A526D" w:rsidRDefault="00893161" w:rsidP="009A39E4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tbl>
    <w:tblPr>
      <w:tblW w:w="1483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00"/>
      <w:gridCol w:w="1649"/>
      <w:gridCol w:w="1831"/>
      <w:gridCol w:w="5343"/>
      <w:gridCol w:w="1276"/>
      <w:gridCol w:w="1276"/>
      <w:gridCol w:w="2364"/>
    </w:tblGrid>
    <w:tr w:rsidR="00893161" w:rsidRPr="006A526D" w:rsidTr="00BB7271">
      <w:trPr>
        <w:trHeight w:val="510"/>
        <w:tblHeader/>
      </w:trPr>
      <w:tc>
        <w:tcPr>
          <w:tcW w:w="1100" w:type="dxa"/>
        </w:tcPr>
        <w:p w:rsidR="00893161" w:rsidRPr="00045A16" w:rsidRDefault="00893161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№ п/п</w:t>
          </w:r>
        </w:p>
      </w:tc>
      <w:tc>
        <w:tcPr>
          <w:tcW w:w="1649" w:type="dxa"/>
        </w:tcPr>
        <w:p w:rsidR="00893161" w:rsidRPr="00045A16" w:rsidRDefault="00893161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№ МК</w:t>
          </w:r>
        </w:p>
      </w:tc>
      <w:tc>
        <w:tcPr>
          <w:tcW w:w="1831" w:type="dxa"/>
        </w:tcPr>
        <w:p w:rsidR="00893161" w:rsidRPr="00045A16" w:rsidRDefault="00893161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Дата заключения</w:t>
          </w:r>
        </w:p>
      </w:tc>
      <w:tc>
        <w:tcPr>
          <w:tcW w:w="5343" w:type="dxa"/>
        </w:tcPr>
        <w:p w:rsidR="00893161" w:rsidRPr="00045A16" w:rsidRDefault="00893161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 xml:space="preserve">Предмет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МК</w:t>
          </w:r>
        </w:p>
      </w:tc>
      <w:tc>
        <w:tcPr>
          <w:tcW w:w="1276" w:type="dxa"/>
        </w:tcPr>
        <w:p w:rsidR="00893161" w:rsidRPr="00045A16" w:rsidRDefault="00893161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Сумма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МК</w:t>
          </w:r>
        </w:p>
      </w:tc>
      <w:tc>
        <w:tcPr>
          <w:tcW w:w="1276" w:type="dxa"/>
        </w:tcPr>
        <w:p w:rsidR="00893161" w:rsidRPr="00045A16" w:rsidRDefault="00893161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Дата исполнения</w:t>
          </w:r>
        </w:p>
      </w:tc>
      <w:tc>
        <w:tcPr>
          <w:tcW w:w="2364" w:type="dxa"/>
        </w:tcPr>
        <w:p w:rsidR="00893161" w:rsidRPr="00045A16" w:rsidRDefault="00893161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Наименование организации</w:t>
          </w:r>
        </w:p>
      </w:tc>
    </w:tr>
  </w:tbl>
  <w:p w:rsidR="00893161" w:rsidRDefault="008931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6A82"/>
    <w:rsid w:val="00000046"/>
    <w:rsid w:val="00000B1C"/>
    <w:rsid w:val="0000366F"/>
    <w:rsid w:val="00003DD4"/>
    <w:rsid w:val="000067FC"/>
    <w:rsid w:val="00007386"/>
    <w:rsid w:val="00007843"/>
    <w:rsid w:val="0001036D"/>
    <w:rsid w:val="0001066A"/>
    <w:rsid w:val="00016449"/>
    <w:rsid w:val="00016946"/>
    <w:rsid w:val="00017B2C"/>
    <w:rsid w:val="00020569"/>
    <w:rsid w:val="00020C17"/>
    <w:rsid w:val="00022EA2"/>
    <w:rsid w:val="000256ED"/>
    <w:rsid w:val="0002774B"/>
    <w:rsid w:val="000277EF"/>
    <w:rsid w:val="00027826"/>
    <w:rsid w:val="0003253E"/>
    <w:rsid w:val="00032834"/>
    <w:rsid w:val="00032ED0"/>
    <w:rsid w:val="000333B5"/>
    <w:rsid w:val="00033A87"/>
    <w:rsid w:val="00033F2E"/>
    <w:rsid w:val="0003587A"/>
    <w:rsid w:val="00040C14"/>
    <w:rsid w:val="0004106E"/>
    <w:rsid w:val="00043453"/>
    <w:rsid w:val="0004576D"/>
    <w:rsid w:val="00045A16"/>
    <w:rsid w:val="000466CF"/>
    <w:rsid w:val="0004680A"/>
    <w:rsid w:val="00046BBD"/>
    <w:rsid w:val="000476B2"/>
    <w:rsid w:val="000550B4"/>
    <w:rsid w:val="00055D98"/>
    <w:rsid w:val="00056436"/>
    <w:rsid w:val="00060CC7"/>
    <w:rsid w:val="00066FFA"/>
    <w:rsid w:val="000678B1"/>
    <w:rsid w:val="00072414"/>
    <w:rsid w:val="00072F00"/>
    <w:rsid w:val="000746B2"/>
    <w:rsid w:val="00075912"/>
    <w:rsid w:val="000759A9"/>
    <w:rsid w:val="00075C59"/>
    <w:rsid w:val="00080417"/>
    <w:rsid w:val="000815CA"/>
    <w:rsid w:val="00090A58"/>
    <w:rsid w:val="00091BE3"/>
    <w:rsid w:val="00094BB5"/>
    <w:rsid w:val="00095B21"/>
    <w:rsid w:val="00095E91"/>
    <w:rsid w:val="000A408A"/>
    <w:rsid w:val="000A6480"/>
    <w:rsid w:val="000B1725"/>
    <w:rsid w:val="000B31DC"/>
    <w:rsid w:val="000B36A2"/>
    <w:rsid w:val="000B5DB1"/>
    <w:rsid w:val="000B6E54"/>
    <w:rsid w:val="000C0D67"/>
    <w:rsid w:val="000C32DB"/>
    <w:rsid w:val="000C7855"/>
    <w:rsid w:val="000D19F6"/>
    <w:rsid w:val="000D1D83"/>
    <w:rsid w:val="000D24F2"/>
    <w:rsid w:val="000D2628"/>
    <w:rsid w:val="000D3094"/>
    <w:rsid w:val="000D32AC"/>
    <w:rsid w:val="000D3B98"/>
    <w:rsid w:val="000D5755"/>
    <w:rsid w:val="000D5EB7"/>
    <w:rsid w:val="000D6243"/>
    <w:rsid w:val="000E075C"/>
    <w:rsid w:val="000E0E81"/>
    <w:rsid w:val="000E22F3"/>
    <w:rsid w:val="000E2905"/>
    <w:rsid w:val="000E30C4"/>
    <w:rsid w:val="000E3603"/>
    <w:rsid w:val="000E44D9"/>
    <w:rsid w:val="000E63D8"/>
    <w:rsid w:val="000E6F49"/>
    <w:rsid w:val="000E6F87"/>
    <w:rsid w:val="000E757D"/>
    <w:rsid w:val="000F040F"/>
    <w:rsid w:val="000F178D"/>
    <w:rsid w:val="000F2C26"/>
    <w:rsid w:val="000F556D"/>
    <w:rsid w:val="0010124D"/>
    <w:rsid w:val="001047C6"/>
    <w:rsid w:val="0010572E"/>
    <w:rsid w:val="00107019"/>
    <w:rsid w:val="0011012D"/>
    <w:rsid w:val="001105E2"/>
    <w:rsid w:val="00111A65"/>
    <w:rsid w:val="00112AAC"/>
    <w:rsid w:val="0011327A"/>
    <w:rsid w:val="0011334C"/>
    <w:rsid w:val="00113E69"/>
    <w:rsid w:val="00114119"/>
    <w:rsid w:val="00114574"/>
    <w:rsid w:val="00117715"/>
    <w:rsid w:val="00120109"/>
    <w:rsid w:val="0012487F"/>
    <w:rsid w:val="00130084"/>
    <w:rsid w:val="00133419"/>
    <w:rsid w:val="001370D6"/>
    <w:rsid w:val="00140126"/>
    <w:rsid w:val="00140D79"/>
    <w:rsid w:val="00143CDC"/>
    <w:rsid w:val="00150F90"/>
    <w:rsid w:val="00153CF7"/>
    <w:rsid w:val="00155604"/>
    <w:rsid w:val="00161DEC"/>
    <w:rsid w:val="00162003"/>
    <w:rsid w:val="0016226F"/>
    <w:rsid w:val="0016237C"/>
    <w:rsid w:val="001628E1"/>
    <w:rsid w:val="00167353"/>
    <w:rsid w:val="00171C61"/>
    <w:rsid w:val="00172336"/>
    <w:rsid w:val="00172461"/>
    <w:rsid w:val="00173040"/>
    <w:rsid w:val="001735E2"/>
    <w:rsid w:val="00181249"/>
    <w:rsid w:val="00182596"/>
    <w:rsid w:val="00184255"/>
    <w:rsid w:val="00192091"/>
    <w:rsid w:val="00192D7F"/>
    <w:rsid w:val="001945C4"/>
    <w:rsid w:val="00196E03"/>
    <w:rsid w:val="001A0F81"/>
    <w:rsid w:val="001A53C5"/>
    <w:rsid w:val="001A7CE2"/>
    <w:rsid w:val="001B0227"/>
    <w:rsid w:val="001B77ED"/>
    <w:rsid w:val="001C2CAC"/>
    <w:rsid w:val="001C3F45"/>
    <w:rsid w:val="001C4744"/>
    <w:rsid w:val="001C4A76"/>
    <w:rsid w:val="001C5E23"/>
    <w:rsid w:val="001C6F7F"/>
    <w:rsid w:val="001D0246"/>
    <w:rsid w:val="001D32B6"/>
    <w:rsid w:val="001D714D"/>
    <w:rsid w:val="001E1D70"/>
    <w:rsid w:val="001E2A7E"/>
    <w:rsid w:val="001E3190"/>
    <w:rsid w:val="001E436C"/>
    <w:rsid w:val="001E4E7D"/>
    <w:rsid w:val="001E57A0"/>
    <w:rsid w:val="001E57FF"/>
    <w:rsid w:val="001E7B27"/>
    <w:rsid w:val="00202064"/>
    <w:rsid w:val="0020252B"/>
    <w:rsid w:val="00206E88"/>
    <w:rsid w:val="0021222E"/>
    <w:rsid w:val="00213B19"/>
    <w:rsid w:val="0021473F"/>
    <w:rsid w:val="0022047C"/>
    <w:rsid w:val="0022083E"/>
    <w:rsid w:val="002228A8"/>
    <w:rsid w:val="00226FAF"/>
    <w:rsid w:val="00230CDE"/>
    <w:rsid w:val="00232469"/>
    <w:rsid w:val="00233BE5"/>
    <w:rsid w:val="00234AD3"/>
    <w:rsid w:val="002357F9"/>
    <w:rsid w:val="00237561"/>
    <w:rsid w:val="00237DCC"/>
    <w:rsid w:val="00240991"/>
    <w:rsid w:val="00241728"/>
    <w:rsid w:val="00243767"/>
    <w:rsid w:val="00244D3E"/>
    <w:rsid w:val="00246A82"/>
    <w:rsid w:val="002476E9"/>
    <w:rsid w:val="002479E2"/>
    <w:rsid w:val="00251A6B"/>
    <w:rsid w:val="002525A8"/>
    <w:rsid w:val="00257204"/>
    <w:rsid w:val="00261609"/>
    <w:rsid w:val="00261EF6"/>
    <w:rsid w:val="00262FD1"/>
    <w:rsid w:val="002632EB"/>
    <w:rsid w:val="00264CE3"/>
    <w:rsid w:val="002817D0"/>
    <w:rsid w:val="002834C7"/>
    <w:rsid w:val="002862AB"/>
    <w:rsid w:val="00287C13"/>
    <w:rsid w:val="00291AF6"/>
    <w:rsid w:val="002A1803"/>
    <w:rsid w:val="002A225B"/>
    <w:rsid w:val="002A2A18"/>
    <w:rsid w:val="002A40C5"/>
    <w:rsid w:val="002A45AF"/>
    <w:rsid w:val="002A463F"/>
    <w:rsid w:val="002A6A7C"/>
    <w:rsid w:val="002A7F82"/>
    <w:rsid w:val="002B0DD6"/>
    <w:rsid w:val="002B109E"/>
    <w:rsid w:val="002B5C3F"/>
    <w:rsid w:val="002B690A"/>
    <w:rsid w:val="002C0C9B"/>
    <w:rsid w:val="002C19D7"/>
    <w:rsid w:val="002C4330"/>
    <w:rsid w:val="002C4F31"/>
    <w:rsid w:val="002C511B"/>
    <w:rsid w:val="002C6343"/>
    <w:rsid w:val="002C6840"/>
    <w:rsid w:val="002D0F86"/>
    <w:rsid w:val="002D2900"/>
    <w:rsid w:val="002D2A88"/>
    <w:rsid w:val="002D2D50"/>
    <w:rsid w:val="002D33E7"/>
    <w:rsid w:val="002E0C25"/>
    <w:rsid w:val="002E3DA0"/>
    <w:rsid w:val="002E69DC"/>
    <w:rsid w:val="002E7127"/>
    <w:rsid w:val="002F0684"/>
    <w:rsid w:val="002F28E2"/>
    <w:rsid w:val="002F5726"/>
    <w:rsid w:val="00305BED"/>
    <w:rsid w:val="00306327"/>
    <w:rsid w:val="00306478"/>
    <w:rsid w:val="003075BA"/>
    <w:rsid w:val="00316E63"/>
    <w:rsid w:val="00320974"/>
    <w:rsid w:val="00321DDC"/>
    <w:rsid w:val="00331166"/>
    <w:rsid w:val="003339B6"/>
    <w:rsid w:val="00333F51"/>
    <w:rsid w:val="003361AC"/>
    <w:rsid w:val="003368CE"/>
    <w:rsid w:val="00337996"/>
    <w:rsid w:val="00337EA6"/>
    <w:rsid w:val="0034200A"/>
    <w:rsid w:val="00343381"/>
    <w:rsid w:val="00343668"/>
    <w:rsid w:val="003440F7"/>
    <w:rsid w:val="00344C97"/>
    <w:rsid w:val="00345F75"/>
    <w:rsid w:val="0034744B"/>
    <w:rsid w:val="00352F89"/>
    <w:rsid w:val="00355372"/>
    <w:rsid w:val="00361265"/>
    <w:rsid w:val="00362F27"/>
    <w:rsid w:val="003641F0"/>
    <w:rsid w:val="00365723"/>
    <w:rsid w:val="00367E2B"/>
    <w:rsid w:val="00372189"/>
    <w:rsid w:val="003755BE"/>
    <w:rsid w:val="00380999"/>
    <w:rsid w:val="00382534"/>
    <w:rsid w:val="00390AE6"/>
    <w:rsid w:val="00397194"/>
    <w:rsid w:val="003A07BF"/>
    <w:rsid w:val="003A0A89"/>
    <w:rsid w:val="003A1A54"/>
    <w:rsid w:val="003A389D"/>
    <w:rsid w:val="003B0DB9"/>
    <w:rsid w:val="003C1724"/>
    <w:rsid w:val="003C19DB"/>
    <w:rsid w:val="003C1BA8"/>
    <w:rsid w:val="003C2D03"/>
    <w:rsid w:val="003C547A"/>
    <w:rsid w:val="003C5A1F"/>
    <w:rsid w:val="003C7254"/>
    <w:rsid w:val="003D7C93"/>
    <w:rsid w:val="003E4121"/>
    <w:rsid w:val="003E569E"/>
    <w:rsid w:val="003E6E45"/>
    <w:rsid w:val="003F0E0F"/>
    <w:rsid w:val="003F134E"/>
    <w:rsid w:val="003F1A49"/>
    <w:rsid w:val="003F2CD2"/>
    <w:rsid w:val="003F5231"/>
    <w:rsid w:val="00404D9F"/>
    <w:rsid w:val="00406BD8"/>
    <w:rsid w:val="00407B3D"/>
    <w:rsid w:val="004124BB"/>
    <w:rsid w:val="004127FD"/>
    <w:rsid w:val="004200B4"/>
    <w:rsid w:val="00425166"/>
    <w:rsid w:val="00427286"/>
    <w:rsid w:val="00430EF4"/>
    <w:rsid w:val="0043133B"/>
    <w:rsid w:val="00431675"/>
    <w:rsid w:val="00434173"/>
    <w:rsid w:val="0043475E"/>
    <w:rsid w:val="004353C1"/>
    <w:rsid w:val="00440765"/>
    <w:rsid w:val="00440EC3"/>
    <w:rsid w:val="004411E2"/>
    <w:rsid w:val="004424A6"/>
    <w:rsid w:val="00451193"/>
    <w:rsid w:val="00453251"/>
    <w:rsid w:val="004572F5"/>
    <w:rsid w:val="00457771"/>
    <w:rsid w:val="00457BA8"/>
    <w:rsid w:val="00457BEF"/>
    <w:rsid w:val="00462901"/>
    <w:rsid w:val="0046420A"/>
    <w:rsid w:val="00464B04"/>
    <w:rsid w:val="00470B12"/>
    <w:rsid w:val="00471539"/>
    <w:rsid w:val="0047320E"/>
    <w:rsid w:val="004742EE"/>
    <w:rsid w:val="00477216"/>
    <w:rsid w:val="00477EDC"/>
    <w:rsid w:val="0048067B"/>
    <w:rsid w:val="0048596D"/>
    <w:rsid w:val="00487FB1"/>
    <w:rsid w:val="004A0673"/>
    <w:rsid w:val="004A0F1B"/>
    <w:rsid w:val="004A33BC"/>
    <w:rsid w:val="004A6504"/>
    <w:rsid w:val="004C08DB"/>
    <w:rsid w:val="004C1999"/>
    <w:rsid w:val="004C6F5F"/>
    <w:rsid w:val="004D147A"/>
    <w:rsid w:val="004D372B"/>
    <w:rsid w:val="004D5895"/>
    <w:rsid w:val="004D6DD0"/>
    <w:rsid w:val="004E2B94"/>
    <w:rsid w:val="004E2DAE"/>
    <w:rsid w:val="004E30B0"/>
    <w:rsid w:val="004E4730"/>
    <w:rsid w:val="004E4CDB"/>
    <w:rsid w:val="004F1B0F"/>
    <w:rsid w:val="004F44B5"/>
    <w:rsid w:val="004F78E7"/>
    <w:rsid w:val="00500029"/>
    <w:rsid w:val="005028F8"/>
    <w:rsid w:val="005035FC"/>
    <w:rsid w:val="00514362"/>
    <w:rsid w:val="00515537"/>
    <w:rsid w:val="00516EBD"/>
    <w:rsid w:val="00517CA0"/>
    <w:rsid w:val="00521E61"/>
    <w:rsid w:val="00522F1E"/>
    <w:rsid w:val="005248EF"/>
    <w:rsid w:val="005250DD"/>
    <w:rsid w:val="00532A34"/>
    <w:rsid w:val="005330B1"/>
    <w:rsid w:val="00533B98"/>
    <w:rsid w:val="00533BF1"/>
    <w:rsid w:val="00534DB0"/>
    <w:rsid w:val="00535A22"/>
    <w:rsid w:val="00537A3B"/>
    <w:rsid w:val="00540069"/>
    <w:rsid w:val="00540F7E"/>
    <w:rsid w:val="005418C3"/>
    <w:rsid w:val="005432DA"/>
    <w:rsid w:val="005455D9"/>
    <w:rsid w:val="00550DBE"/>
    <w:rsid w:val="005539B2"/>
    <w:rsid w:val="005543DC"/>
    <w:rsid w:val="00554ABA"/>
    <w:rsid w:val="005550BA"/>
    <w:rsid w:val="00556AF3"/>
    <w:rsid w:val="0056342E"/>
    <w:rsid w:val="00563E00"/>
    <w:rsid w:val="005644CD"/>
    <w:rsid w:val="00573F35"/>
    <w:rsid w:val="0058178D"/>
    <w:rsid w:val="00585B84"/>
    <w:rsid w:val="00586E2F"/>
    <w:rsid w:val="00590297"/>
    <w:rsid w:val="00590C67"/>
    <w:rsid w:val="00591438"/>
    <w:rsid w:val="00593723"/>
    <w:rsid w:val="00593F09"/>
    <w:rsid w:val="00596C7F"/>
    <w:rsid w:val="00597EC2"/>
    <w:rsid w:val="005A0EEF"/>
    <w:rsid w:val="005B026A"/>
    <w:rsid w:val="005B03AD"/>
    <w:rsid w:val="005B17F9"/>
    <w:rsid w:val="005B57C0"/>
    <w:rsid w:val="005B659F"/>
    <w:rsid w:val="005B6CD7"/>
    <w:rsid w:val="005C1F60"/>
    <w:rsid w:val="005C28B6"/>
    <w:rsid w:val="005D262F"/>
    <w:rsid w:val="005D4BB1"/>
    <w:rsid w:val="005D5D48"/>
    <w:rsid w:val="005E028F"/>
    <w:rsid w:val="005E204C"/>
    <w:rsid w:val="005E41E1"/>
    <w:rsid w:val="005E6EA6"/>
    <w:rsid w:val="005E7739"/>
    <w:rsid w:val="005F48E9"/>
    <w:rsid w:val="005F4A48"/>
    <w:rsid w:val="006004E7"/>
    <w:rsid w:val="0060656E"/>
    <w:rsid w:val="006073CC"/>
    <w:rsid w:val="006074EA"/>
    <w:rsid w:val="00610B99"/>
    <w:rsid w:val="00611F36"/>
    <w:rsid w:val="00612027"/>
    <w:rsid w:val="00612FF3"/>
    <w:rsid w:val="0061410C"/>
    <w:rsid w:val="00617B8E"/>
    <w:rsid w:val="00620B4F"/>
    <w:rsid w:val="00627E84"/>
    <w:rsid w:val="00633E8F"/>
    <w:rsid w:val="00634E52"/>
    <w:rsid w:val="00637656"/>
    <w:rsid w:val="006402C6"/>
    <w:rsid w:val="00643C3F"/>
    <w:rsid w:val="0064557F"/>
    <w:rsid w:val="00652F62"/>
    <w:rsid w:val="0065515A"/>
    <w:rsid w:val="00655530"/>
    <w:rsid w:val="00661E31"/>
    <w:rsid w:val="00663111"/>
    <w:rsid w:val="00663A46"/>
    <w:rsid w:val="00663F2D"/>
    <w:rsid w:val="00667B00"/>
    <w:rsid w:val="0068309F"/>
    <w:rsid w:val="00684B36"/>
    <w:rsid w:val="006869B1"/>
    <w:rsid w:val="00691457"/>
    <w:rsid w:val="006915C9"/>
    <w:rsid w:val="00694E07"/>
    <w:rsid w:val="00696A4C"/>
    <w:rsid w:val="0069770E"/>
    <w:rsid w:val="006A3E81"/>
    <w:rsid w:val="006A4488"/>
    <w:rsid w:val="006A526D"/>
    <w:rsid w:val="006A63B8"/>
    <w:rsid w:val="006A72A2"/>
    <w:rsid w:val="006A7DCF"/>
    <w:rsid w:val="006B1BBB"/>
    <w:rsid w:val="006B3345"/>
    <w:rsid w:val="006B4947"/>
    <w:rsid w:val="006B4CBE"/>
    <w:rsid w:val="006C22B7"/>
    <w:rsid w:val="006C7A47"/>
    <w:rsid w:val="006D16F5"/>
    <w:rsid w:val="006D1CED"/>
    <w:rsid w:val="006D284A"/>
    <w:rsid w:val="006D67AF"/>
    <w:rsid w:val="006E0169"/>
    <w:rsid w:val="006E0296"/>
    <w:rsid w:val="006E1C79"/>
    <w:rsid w:val="006E306E"/>
    <w:rsid w:val="006E34FE"/>
    <w:rsid w:val="006E5C53"/>
    <w:rsid w:val="006F219A"/>
    <w:rsid w:val="00702946"/>
    <w:rsid w:val="00704A72"/>
    <w:rsid w:val="0070607A"/>
    <w:rsid w:val="00711C48"/>
    <w:rsid w:val="00713B21"/>
    <w:rsid w:val="0071690B"/>
    <w:rsid w:val="007176F3"/>
    <w:rsid w:val="00723661"/>
    <w:rsid w:val="007242CF"/>
    <w:rsid w:val="0072555D"/>
    <w:rsid w:val="00727C55"/>
    <w:rsid w:val="00730D07"/>
    <w:rsid w:val="00731894"/>
    <w:rsid w:val="0073215A"/>
    <w:rsid w:val="00732F1A"/>
    <w:rsid w:val="00742A30"/>
    <w:rsid w:val="007439C0"/>
    <w:rsid w:val="00752F50"/>
    <w:rsid w:val="00755882"/>
    <w:rsid w:val="007559F6"/>
    <w:rsid w:val="00762631"/>
    <w:rsid w:val="007703D0"/>
    <w:rsid w:val="007716B7"/>
    <w:rsid w:val="007729DA"/>
    <w:rsid w:val="00776F63"/>
    <w:rsid w:val="00784731"/>
    <w:rsid w:val="007902C8"/>
    <w:rsid w:val="007931BF"/>
    <w:rsid w:val="007A394D"/>
    <w:rsid w:val="007A5733"/>
    <w:rsid w:val="007A5BAE"/>
    <w:rsid w:val="007B2837"/>
    <w:rsid w:val="007B574B"/>
    <w:rsid w:val="007C2137"/>
    <w:rsid w:val="007C3192"/>
    <w:rsid w:val="007C700C"/>
    <w:rsid w:val="007D09DD"/>
    <w:rsid w:val="007D5D80"/>
    <w:rsid w:val="007D6459"/>
    <w:rsid w:val="007E0E68"/>
    <w:rsid w:val="007E1D12"/>
    <w:rsid w:val="007E573A"/>
    <w:rsid w:val="00800236"/>
    <w:rsid w:val="0080320D"/>
    <w:rsid w:val="008048EF"/>
    <w:rsid w:val="008074D3"/>
    <w:rsid w:val="00811EFE"/>
    <w:rsid w:val="00812B81"/>
    <w:rsid w:val="00814C63"/>
    <w:rsid w:val="00814DCB"/>
    <w:rsid w:val="00816ECB"/>
    <w:rsid w:val="008173BD"/>
    <w:rsid w:val="00817B9E"/>
    <w:rsid w:val="00820F8E"/>
    <w:rsid w:val="008210F9"/>
    <w:rsid w:val="00823451"/>
    <w:rsid w:val="0082353D"/>
    <w:rsid w:val="00824EC3"/>
    <w:rsid w:val="0082561F"/>
    <w:rsid w:val="00827BE1"/>
    <w:rsid w:val="008300B8"/>
    <w:rsid w:val="008311D8"/>
    <w:rsid w:val="00834046"/>
    <w:rsid w:val="008406D8"/>
    <w:rsid w:val="00840875"/>
    <w:rsid w:val="0084150D"/>
    <w:rsid w:val="00843B2B"/>
    <w:rsid w:val="0084743C"/>
    <w:rsid w:val="00850A9C"/>
    <w:rsid w:val="00850E84"/>
    <w:rsid w:val="0085411A"/>
    <w:rsid w:val="008553D3"/>
    <w:rsid w:val="00857E6C"/>
    <w:rsid w:val="00861613"/>
    <w:rsid w:val="008638FA"/>
    <w:rsid w:val="00863C7C"/>
    <w:rsid w:val="0087001D"/>
    <w:rsid w:val="008717E9"/>
    <w:rsid w:val="008739A8"/>
    <w:rsid w:val="00873E4B"/>
    <w:rsid w:val="008769DA"/>
    <w:rsid w:val="00883F6A"/>
    <w:rsid w:val="00886318"/>
    <w:rsid w:val="00887673"/>
    <w:rsid w:val="00891710"/>
    <w:rsid w:val="00891781"/>
    <w:rsid w:val="00892B90"/>
    <w:rsid w:val="00893161"/>
    <w:rsid w:val="00897D4A"/>
    <w:rsid w:val="008A18B9"/>
    <w:rsid w:val="008A1BF5"/>
    <w:rsid w:val="008A2643"/>
    <w:rsid w:val="008A4021"/>
    <w:rsid w:val="008A4F2C"/>
    <w:rsid w:val="008A554D"/>
    <w:rsid w:val="008A748E"/>
    <w:rsid w:val="008A7649"/>
    <w:rsid w:val="008B67BA"/>
    <w:rsid w:val="008B7C35"/>
    <w:rsid w:val="008C0BA8"/>
    <w:rsid w:val="008C219A"/>
    <w:rsid w:val="008C3415"/>
    <w:rsid w:val="008C56F4"/>
    <w:rsid w:val="008C6E6F"/>
    <w:rsid w:val="008D13FC"/>
    <w:rsid w:val="008D1698"/>
    <w:rsid w:val="008D18BB"/>
    <w:rsid w:val="008D1A8E"/>
    <w:rsid w:val="008D2734"/>
    <w:rsid w:val="008D53E9"/>
    <w:rsid w:val="008E09C5"/>
    <w:rsid w:val="008E2192"/>
    <w:rsid w:val="008E2644"/>
    <w:rsid w:val="008E2856"/>
    <w:rsid w:val="008E2EA9"/>
    <w:rsid w:val="008E3D60"/>
    <w:rsid w:val="008F0D18"/>
    <w:rsid w:val="008F0E6B"/>
    <w:rsid w:val="008F40AB"/>
    <w:rsid w:val="008F6150"/>
    <w:rsid w:val="008F65E2"/>
    <w:rsid w:val="008F6647"/>
    <w:rsid w:val="008F755F"/>
    <w:rsid w:val="008F7DD7"/>
    <w:rsid w:val="00900C61"/>
    <w:rsid w:val="00900E03"/>
    <w:rsid w:val="00905282"/>
    <w:rsid w:val="00912AC9"/>
    <w:rsid w:val="0091538E"/>
    <w:rsid w:val="00922194"/>
    <w:rsid w:val="00922FF6"/>
    <w:rsid w:val="00923DF1"/>
    <w:rsid w:val="00936BE5"/>
    <w:rsid w:val="00936CF7"/>
    <w:rsid w:val="00940979"/>
    <w:rsid w:val="00942DDD"/>
    <w:rsid w:val="009447CB"/>
    <w:rsid w:val="0094682F"/>
    <w:rsid w:val="009512AB"/>
    <w:rsid w:val="009512B8"/>
    <w:rsid w:val="00952309"/>
    <w:rsid w:val="00957630"/>
    <w:rsid w:val="00962A45"/>
    <w:rsid w:val="00962E23"/>
    <w:rsid w:val="00966115"/>
    <w:rsid w:val="009661E6"/>
    <w:rsid w:val="00966419"/>
    <w:rsid w:val="009670E6"/>
    <w:rsid w:val="00971FC8"/>
    <w:rsid w:val="00972ABE"/>
    <w:rsid w:val="00972B56"/>
    <w:rsid w:val="00973DF5"/>
    <w:rsid w:val="0097513A"/>
    <w:rsid w:val="00982E5E"/>
    <w:rsid w:val="00984050"/>
    <w:rsid w:val="00985063"/>
    <w:rsid w:val="009854A6"/>
    <w:rsid w:val="00985557"/>
    <w:rsid w:val="00985EEB"/>
    <w:rsid w:val="009864DD"/>
    <w:rsid w:val="00987659"/>
    <w:rsid w:val="0098785D"/>
    <w:rsid w:val="00990476"/>
    <w:rsid w:val="009912DD"/>
    <w:rsid w:val="0099175F"/>
    <w:rsid w:val="00994109"/>
    <w:rsid w:val="00994A17"/>
    <w:rsid w:val="00997324"/>
    <w:rsid w:val="009A39E4"/>
    <w:rsid w:val="009A3DE2"/>
    <w:rsid w:val="009A75D5"/>
    <w:rsid w:val="009B2082"/>
    <w:rsid w:val="009B248A"/>
    <w:rsid w:val="009B25E0"/>
    <w:rsid w:val="009B296B"/>
    <w:rsid w:val="009B45FF"/>
    <w:rsid w:val="009B545B"/>
    <w:rsid w:val="009C2A6A"/>
    <w:rsid w:val="009C306E"/>
    <w:rsid w:val="009C391D"/>
    <w:rsid w:val="009C6FC8"/>
    <w:rsid w:val="009D08A7"/>
    <w:rsid w:val="009D103B"/>
    <w:rsid w:val="009D12E0"/>
    <w:rsid w:val="009D1EAE"/>
    <w:rsid w:val="009D2FB8"/>
    <w:rsid w:val="009D31DB"/>
    <w:rsid w:val="009D466C"/>
    <w:rsid w:val="009D7704"/>
    <w:rsid w:val="009E2CA0"/>
    <w:rsid w:val="009E43B5"/>
    <w:rsid w:val="009E58F8"/>
    <w:rsid w:val="009E6D7F"/>
    <w:rsid w:val="009E79E7"/>
    <w:rsid w:val="009F000D"/>
    <w:rsid w:val="009F4B1C"/>
    <w:rsid w:val="009F5A15"/>
    <w:rsid w:val="009F6F7A"/>
    <w:rsid w:val="00A007F5"/>
    <w:rsid w:val="00A01CB0"/>
    <w:rsid w:val="00A023F8"/>
    <w:rsid w:val="00A0249C"/>
    <w:rsid w:val="00A03D9D"/>
    <w:rsid w:val="00A04F41"/>
    <w:rsid w:val="00A05D79"/>
    <w:rsid w:val="00A0715B"/>
    <w:rsid w:val="00A113DE"/>
    <w:rsid w:val="00A14B42"/>
    <w:rsid w:val="00A15263"/>
    <w:rsid w:val="00A22094"/>
    <w:rsid w:val="00A259E6"/>
    <w:rsid w:val="00A26045"/>
    <w:rsid w:val="00A26D1F"/>
    <w:rsid w:val="00A31F55"/>
    <w:rsid w:val="00A31FFC"/>
    <w:rsid w:val="00A354B2"/>
    <w:rsid w:val="00A356FA"/>
    <w:rsid w:val="00A36A62"/>
    <w:rsid w:val="00A36F81"/>
    <w:rsid w:val="00A4010B"/>
    <w:rsid w:val="00A42893"/>
    <w:rsid w:val="00A4576C"/>
    <w:rsid w:val="00A509F7"/>
    <w:rsid w:val="00A510BA"/>
    <w:rsid w:val="00A549AE"/>
    <w:rsid w:val="00A57241"/>
    <w:rsid w:val="00A60FF4"/>
    <w:rsid w:val="00A7194E"/>
    <w:rsid w:val="00A7210A"/>
    <w:rsid w:val="00A73A10"/>
    <w:rsid w:val="00A741B7"/>
    <w:rsid w:val="00A74940"/>
    <w:rsid w:val="00A752E4"/>
    <w:rsid w:val="00A80161"/>
    <w:rsid w:val="00A80BDE"/>
    <w:rsid w:val="00A82D90"/>
    <w:rsid w:val="00A836E0"/>
    <w:rsid w:val="00A878F5"/>
    <w:rsid w:val="00A955FC"/>
    <w:rsid w:val="00A9795E"/>
    <w:rsid w:val="00A9797C"/>
    <w:rsid w:val="00AA0F73"/>
    <w:rsid w:val="00AA1297"/>
    <w:rsid w:val="00AA1488"/>
    <w:rsid w:val="00AA474F"/>
    <w:rsid w:val="00AA6C0B"/>
    <w:rsid w:val="00AC4AF1"/>
    <w:rsid w:val="00AD06AD"/>
    <w:rsid w:val="00AD2920"/>
    <w:rsid w:val="00AD2A52"/>
    <w:rsid w:val="00AD567A"/>
    <w:rsid w:val="00AD76C5"/>
    <w:rsid w:val="00AE0FA1"/>
    <w:rsid w:val="00AE11BC"/>
    <w:rsid w:val="00AE1988"/>
    <w:rsid w:val="00AE20F1"/>
    <w:rsid w:val="00AE4E03"/>
    <w:rsid w:val="00AF1DF4"/>
    <w:rsid w:val="00AF20A4"/>
    <w:rsid w:val="00B0713A"/>
    <w:rsid w:val="00B07F90"/>
    <w:rsid w:val="00B145DB"/>
    <w:rsid w:val="00B264F1"/>
    <w:rsid w:val="00B27776"/>
    <w:rsid w:val="00B27AB0"/>
    <w:rsid w:val="00B30E60"/>
    <w:rsid w:val="00B33FB8"/>
    <w:rsid w:val="00B37CF2"/>
    <w:rsid w:val="00B41522"/>
    <w:rsid w:val="00B41C14"/>
    <w:rsid w:val="00B42C64"/>
    <w:rsid w:val="00B43219"/>
    <w:rsid w:val="00B443F4"/>
    <w:rsid w:val="00B46075"/>
    <w:rsid w:val="00B474F4"/>
    <w:rsid w:val="00B50C3D"/>
    <w:rsid w:val="00B566A2"/>
    <w:rsid w:val="00B6114D"/>
    <w:rsid w:val="00B6133C"/>
    <w:rsid w:val="00B62129"/>
    <w:rsid w:val="00B631A1"/>
    <w:rsid w:val="00B63E0B"/>
    <w:rsid w:val="00B67B97"/>
    <w:rsid w:val="00B70229"/>
    <w:rsid w:val="00B76B37"/>
    <w:rsid w:val="00B76EEE"/>
    <w:rsid w:val="00B77706"/>
    <w:rsid w:val="00B7791F"/>
    <w:rsid w:val="00B80DF4"/>
    <w:rsid w:val="00B80E79"/>
    <w:rsid w:val="00B81DE4"/>
    <w:rsid w:val="00B8264C"/>
    <w:rsid w:val="00B92B30"/>
    <w:rsid w:val="00BA2CB5"/>
    <w:rsid w:val="00BA34BE"/>
    <w:rsid w:val="00BA7CD3"/>
    <w:rsid w:val="00BB2539"/>
    <w:rsid w:val="00BB486B"/>
    <w:rsid w:val="00BB5645"/>
    <w:rsid w:val="00BB7267"/>
    <w:rsid w:val="00BB7271"/>
    <w:rsid w:val="00BC06BB"/>
    <w:rsid w:val="00BC1A5C"/>
    <w:rsid w:val="00BC3EAE"/>
    <w:rsid w:val="00BC45CB"/>
    <w:rsid w:val="00BD3132"/>
    <w:rsid w:val="00BD37FD"/>
    <w:rsid w:val="00BD38CE"/>
    <w:rsid w:val="00BD41F4"/>
    <w:rsid w:val="00BE1FC3"/>
    <w:rsid w:val="00BE678B"/>
    <w:rsid w:val="00BE6E22"/>
    <w:rsid w:val="00BE7F06"/>
    <w:rsid w:val="00BF3C52"/>
    <w:rsid w:val="00BF5236"/>
    <w:rsid w:val="00BF6275"/>
    <w:rsid w:val="00BF790F"/>
    <w:rsid w:val="00C11FE7"/>
    <w:rsid w:val="00C130B5"/>
    <w:rsid w:val="00C14479"/>
    <w:rsid w:val="00C1620B"/>
    <w:rsid w:val="00C16662"/>
    <w:rsid w:val="00C16875"/>
    <w:rsid w:val="00C16E9A"/>
    <w:rsid w:val="00C2046A"/>
    <w:rsid w:val="00C238E8"/>
    <w:rsid w:val="00C2523B"/>
    <w:rsid w:val="00C275DC"/>
    <w:rsid w:val="00C30F83"/>
    <w:rsid w:val="00C34DC2"/>
    <w:rsid w:val="00C37B1A"/>
    <w:rsid w:val="00C37F36"/>
    <w:rsid w:val="00C42C2F"/>
    <w:rsid w:val="00C45B56"/>
    <w:rsid w:val="00C51118"/>
    <w:rsid w:val="00C51A10"/>
    <w:rsid w:val="00C5371C"/>
    <w:rsid w:val="00C537F9"/>
    <w:rsid w:val="00C53DCA"/>
    <w:rsid w:val="00C55A70"/>
    <w:rsid w:val="00C66BC0"/>
    <w:rsid w:val="00C67BCD"/>
    <w:rsid w:val="00C70B06"/>
    <w:rsid w:val="00C71A40"/>
    <w:rsid w:val="00C73894"/>
    <w:rsid w:val="00C778EB"/>
    <w:rsid w:val="00C80FE7"/>
    <w:rsid w:val="00C810E3"/>
    <w:rsid w:val="00C8167B"/>
    <w:rsid w:val="00C85975"/>
    <w:rsid w:val="00C917E4"/>
    <w:rsid w:val="00C91980"/>
    <w:rsid w:val="00C92E06"/>
    <w:rsid w:val="00C94C25"/>
    <w:rsid w:val="00CA38AA"/>
    <w:rsid w:val="00CA59D3"/>
    <w:rsid w:val="00CB2AAC"/>
    <w:rsid w:val="00CB3B6D"/>
    <w:rsid w:val="00CC5B82"/>
    <w:rsid w:val="00CC6F91"/>
    <w:rsid w:val="00CC74E4"/>
    <w:rsid w:val="00CD0420"/>
    <w:rsid w:val="00CD28FF"/>
    <w:rsid w:val="00CD2EEB"/>
    <w:rsid w:val="00CD5078"/>
    <w:rsid w:val="00CD54C0"/>
    <w:rsid w:val="00CE0517"/>
    <w:rsid w:val="00CE1354"/>
    <w:rsid w:val="00CE2104"/>
    <w:rsid w:val="00CE28BC"/>
    <w:rsid w:val="00CE56B0"/>
    <w:rsid w:val="00CE5B25"/>
    <w:rsid w:val="00CE7382"/>
    <w:rsid w:val="00CF0F66"/>
    <w:rsid w:val="00CF1926"/>
    <w:rsid w:val="00CF416A"/>
    <w:rsid w:val="00CF4384"/>
    <w:rsid w:val="00CF5456"/>
    <w:rsid w:val="00D00A84"/>
    <w:rsid w:val="00D0494C"/>
    <w:rsid w:val="00D10FE3"/>
    <w:rsid w:val="00D123F1"/>
    <w:rsid w:val="00D1296D"/>
    <w:rsid w:val="00D135CF"/>
    <w:rsid w:val="00D16C06"/>
    <w:rsid w:val="00D21D19"/>
    <w:rsid w:val="00D30C9A"/>
    <w:rsid w:val="00D42B48"/>
    <w:rsid w:val="00D433AD"/>
    <w:rsid w:val="00D435F3"/>
    <w:rsid w:val="00D467EF"/>
    <w:rsid w:val="00D47E85"/>
    <w:rsid w:val="00D5127C"/>
    <w:rsid w:val="00D51D77"/>
    <w:rsid w:val="00D601D1"/>
    <w:rsid w:val="00D7036F"/>
    <w:rsid w:val="00D73289"/>
    <w:rsid w:val="00D773F7"/>
    <w:rsid w:val="00D77E93"/>
    <w:rsid w:val="00D80D33"/>
    <w:rsid w:val="00D8673D"/>
    <w:rsid w:val="00D92117"/>
    <w:rsid w:val="00D92288"/>
    <w:rsid w:val="00D94C3A"/>
    <w:rsid w:val="00D97A07"/>
    <w:rsid w:val="00DA0382"/>
    <w:rsid w:val="00DA116F"/>
    <w:rsid w:val="00DA5B3A"/>
    <w:rsid w:val="00DA7E21"/>
    <w:rsid w:val="00DA7EDC"/>
    <w:rsid w:val="00DB0EC0"/>
    <w:rsid w:val="00DB3FBB"/>
    <w:rsid w:val="00DB44D6"/>
    <w:rsid w:val="00DB4BFC"/>
    <w:rsid w:val="00DB7514"/>
    <w:rsid w:val="00DC0A64"/>
    <w:rsid w:val="00DC2D0E"/>
    <w:rsid w:val="00DC58EF"/>
    <w:rsid w:val="00DD1635"/>
    <w:rsid w:val="00DD25BB"/>
    <w:rsid w:val="00DD3E1A"/>
    <w:rsid w:val="00DD4777"/>
    <w:rsid w:val="00DD7AB7"/>
    <w:rsid w:val="00DE315D"/>
    <w:rsid w:val="00DE3AC8"/>
    <w:rsid w:val="00DE48F6"/>
    <w:rsid w:val="00DE5109"/>
    <w:rsid w:val="00DE6C7A"/>
    <w:rsid w:val="00DF1214"/>
    <w:rsid w:val="00DF1A65"/>
    <w:rsid w:val="00DF38C5"/>
    <w:rsid w:val="00DF4CF5"/>
    <w:rsid w:val="00DF6ECF"/>
    <w:rsid w:val="00E02475"/>
    <w:rsid w:val="00E025E1"/>
    <w:rsid w:val="00E0347C"/>
    <w:rsid w:val="00E03AE0"/>
    <w:rsid w:val="00E07BA8"/>
    <w:rsid w:val="00E136C4"/>
    <w:rsid w:val="00E153E6"/>
    <w:rsid w:val="00E17662"/>
    <w:rsid w:val="00E21136"/>
    <w:rsid w:val="00E22A74"/>
    <w:rsid w:val="00E23022"/>
    <w:rsid w:val="00E26AF5"/>
    <w:rsid w:val="00E426ED"/>
    <w:rsid w:val="00E4616A"/>
    <w:rsid w:val="00E527D0"/>
    <w:rsid w:val="00E543F8"/>
    <w:rsid w:val="00E54E38"/>
    <w:rsid w:val="00E564B7"/>
    <w:rsid w:val="00E57D99"/>
    <w:rsid w:val="00E607B7"/>
    <w:rsid w:val="00E66094"/>
    <w:rsid w:val="00E66F96"/>
    <w:rsid w:val="00E6787F"/>
    <w:rsid w:val="00E718D9"/>
    <w:rsid w:val="00E730ED"/>
    <w:rsid w:val="00E73579"/>
    <w:rsid w:val="00E81F51"/>
    <w:rsid w:val="00E8261D"/>
    <w:rsid w:val="00E826A5"/>
    <w:rsid w:val="00E84C4A"/>
    <w:rsid w:val="00E868B4"/>
    <w:rsid w:val="00E87388"/>
    <w:rsid w:val="00EA08CD"/>
    <w:rsid w:val="00EA2BFC"/>
    <w:rsid w:val="00EA2EFB"/>
    <w:rsid w:val="00EA51B6"/>
    <w:rsid w:val="00EA5414"/>
    <w:rsid w:val="00EA64C5"/>
    <w:rsid w:val="00EA79B1"/>
    <w:rsid w:val="00EB01A6"/>
    <w:rsid w:val="00EB01D9"/>
    <w:rsid w:val="00EB0326"/>
    <w:rsid w:val="00EB0A1A"/>
    <w:rsid w:val="00EB131B"/>
    <w:rsid w:val="00EB2860"/>
    <w:rsid w:val="00EB360D"/>
    <w:rsid w:val="00EB6588"/>
    <w:rsid w:val="00EC1A7D"/>
    <w:rsid w:val="00EC248D"/>
    <w:rsid w:val="00EC3AEF"/>
    <w:rsid w:val="00EC6028"/>
    <w:rsid w:val="00ED13F1"/>
    <w:rsid w:val="00ED37BC"/>
    <w:rsid w:val="00ED4F23"/>
    <w:rsid w:val="00EE100A"/>
    <w:rsid w:val="00EE1FFD"/>
    <w:rsid w:val="00EE3435"/>
    <w:rsid w:val="00EE4120"/>
    <w:rsid w:val="00EE4D73"/>
    <w:rsid w:val="00EE4E58"/>
    <w:rsid w:val="00EE5FA3"/>
    <w:rsid w:val="00EE6172"/>
    <w:rsid w:val="00EF0019"/>
    <w:rsid w:val="00EF3E1E"/>
    <w:rsid w:val="00EF42A3"/>
    <w:rsid w:val="00EF513F"/>
    <w:rsid w:val="00EF6A46"/>
    <w:rsid w:val="00F03063"/>
    <w:rsid w:val="00F03276"/>
    <w:rsid w:val="00F059FB"/>
    <w:rsid w:val="00F1381D"/>
    <w:rsid w:val="00F170DB"/>
    <w:rsid w:val="00F22843"/>
    <w:rsid w:val="00F22A51"/>
    <w:rsid w:val="00F2324D"/>
    <w:rsid w:val="00F2735C"/>
    <w:rsid w:val="00F30032"/>
    <w:rsid w:val="00F33BCD"/>
    <w:rsid w:val="00F33D2E"/>
    <w:rsid w:val="00F35673"/>
    <w:rsid w:val="00F42FE1"/>
    <w:rsid w:val="00F47308"/>
    <w:rsid w:val="00F4784C"/>
    <w:rsid w:val="00F50141"/>
    <w:rsid w:val="00F517AE"/>
    <w:rsid w:val="00F51C8E"/>
    <w:rsid w:val="00F5277B"/>
    <w:rsid w:val="00F60AB1"/>
    <w:rsid w:val="00F60EE1"/>
    <w:rsid w:val="00F63DD7"/>
    <w:rsid w:val="00F70BFC"/>
    <w:rsid w:val="00F73F22"/>
    <w:rsid w:val="00F81DC6"/>
    <w:rsid w:val="00F82C0A"/>
    <w:rsid w:val="00F83DDC"/>
    <w:rsid w:val="00F8619A"/>
    <w:rsid w:val="00F95818"/>
    <w:rsid w:val="00F97E75"/>
    <w:rsid w:val="00FA0F88"/>
    <w:rsid w:val="00FA2B0A"/>
    <w:rsid w:val="00FA4B84"/>
    <w:rsid w:val="00FA6187"/>
    <w:rsid w:val="00FB106A"/>
    <w:rsid w:val="00FB58D1"/>
    <w:rsid w:val="00FC1825"/>
    <w:rsid w:val="00FC63CF"/>
    <w:rsid w:val="00FC6A00"/>
    <w:rsid w:val="00FC780F"/>
    <w:rsid w:val="00FC7C2B"/>
    <w:rsid w:val="00FC7DBB"/>
    <w:rsid w:val="00FD436A"/>
    <w:rsid w:val="00FD5B0A"/>
    <w:rsid w:val="00FD773D"/>
    <w:rsid w:val="00FE052F"/>
    <w:rsid w:val="00FE07B4"/>
    <w:rsid w:val="00FE0DDC"/>
    <w:rsid w:val="00FE2AAF"/>
    <w:rsid w:val="00FE5D74"/>
    <w:rsid w:val="00FE6876"/>
    <w:rsid w:val="00FF28E2"/>
    <w:rsid w:val="00FF43B1"/>
    <w:rsid w:val="00FF4712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1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A82"/>
    <w:rPr>
      <w:rFonts w:cs="Times New Roman"/>
      <w:color w:val="0000FF"/>
      <w:u w:val="single"/>
    </w:rPr>
  </w:style>
  <w:style w:type="character" w:customStyle="1" w:styleId="bluebold">
    <w:name w:val="bluebold"/>
    <w:basedOn w:val="a0"/>
    <w:uiPriority w:val="99"/>
    <w:rsid w:val="00246A82"/>
    <w:rPr>
      <w:rFonts w:cs="Times New Roman"/>
    </w:rPr>
  </w:style>
  <w:style w:type="character" w:customStyle="1" w:styleId="iceouttxt">
    <w:name w:val="iceouttxt"/>
    <w:basedOn w:val="a0"/>
    <w:uiPriority w:val="99"/>
    <w:rsid w:val="00246A82"/>
    <w:rPr>
      <w:rFonts w:cs="Times New Roman"/>
    </w:rPr>
  </w:style>
  <w:style w:type="table" w:styleId="a4">
    <w:name w:val="Table Grid"/>
    <w:basedOn w:val="a1"/>
    <w:uiPriority w:val="99"/>
    <w:rsid w:val="00246A8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65723"/>
    <w:rPr>
      <w:rFonts w:cs="Times New Roman"/>
    </w:rPr>
  </w:style>
  <w:style w:type="paragraph" w:styleId="a5">
    <w:name w:val="Title"/>
    <w:basedOn w:val="a"/>
    <w:link w:val="a6"/>
    <w:uiPriority w:val="99"/>
    <w:qFormat/>
    <w:locked/>
    <w:rsid w:val="0043133B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43133B"/>
    <w:rPr>
      <w:rFonts w:cs="Times New Roman"/>
      <w:b/>
      <w:bCs/>
      <w:sz w:val="28"/>
      <w:szCs w:val="28"/>
      <w:lang w:val="ru-RU" w:eastAsia="ru-RU"/>
    </w:rPr>
  </w:style>
  <w:style w:type="character" w:customStyle="1" w:styleId="rserrmark">
    <w:name w:val="rs_err_mark"/>
    <w:basedOn w:val="a0"/>
    <w:uiPriority w:val="99"/>
    <w:rsid w:val="0043133B"/>
    <w:rPr>
      <w:rFonts w:cs="Times New Roman"/>
    </w:rPr>
  </w:style>
  <w:style w:type="paragraph" w:styleId="a7">
    <w:name w:val="header"/>
    <w:basedOn w:val="a"/>
    <w:link w:val="a8"/>
    <w:uiPriority w:val="99"/>
    <w:rsid w:val="009A3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A39E4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9A3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A39E4"/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2C63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71C61"/>
    <w:rPr>
      <w:rFonts w:ascii="Times New Roman" w:hAnsi="Times New Roman" w:cs="Calibri"/>
      <w:sz w:val="2"/>
    </w:rPr>
  </w:style>
  <w:style w:type="paragraph" w:styleId="ad">
    <w:name w:val="Subtitle"/>
    <w:basedOn w:val="a"/>
    <w:next w:val="a"/>
    <w:link w:val="ae"/>
    <w:qFormat/>
    <w:locked/>
    <w:rsid w:val="00972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972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dery.ru/forum/viewtopic.php?t=2008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E832-5624-409E-AE9F-6786428B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48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заказа</vt:lpstr>
    </vt:vector>
  </TitlesOfParts>
  <Company>MultiDVD Team</Company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заказа</dc:title>
  <dc:creator>Urist</dc:creator>
  <cp:lastModifiedBy>Измайлова ЕВ</cp:lastModifiedBy>
  <cp:revision>3</cp:revision>
  <cp:lastPrinted>2016-10-10T12:43:00Z</cp:lastPrinted>
  <dcterms:created xsi:type="dcterms:W3CDTF">2018-01-31T12:47:00Z</dcterms:created>
  <dcterms:modified xsi:type="dcterms:W3CDTF">2018-01-31T13:27:00Z</dcterms:modified>
</cp:coreProperties>
</file>